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7D35" w14:textId="7ABA27B3" w:rsidR="00390298" w:rsidRPr="009F3CCE" w:rsidRDefault="00390298" w:rsidP="00174C60">
      <w:pPr>
        <w:pStyle w:val="J"/>
        <w:pBdr>
          <w:top w:val="single" w:sz="36" w:space="1" w:color="auto"/>
        </w:pBdr>
        <w:rPr>
          <w:b w:val="0"/>
          <w:bCs/>
        </w:rPr>
      </w:pPr>
      <w:r w:rsidRPr="009F3CCE">
        <w:rPr>
          <w:b w:val="0"/>
          <w:bCs/>
        </w:rPr>
        <w:t>F</w:t>
      </w:r>
      <w:r w:rsidRPr="009F3CCE">
        <w:rPr>
          <w:rFonts w:hint="eastAsia"/>
          <w:b w:val="0"/>
          <w:bCs/>
        </w:rPr>
        <w:t>OSE</w:t>
      </w:r>
      <w:r w:rsidR="00C033F5" w:rsidRPr="009F3CCE">
        <w:rPr>
          <w:rFonts w:hint="eastAsia"/>
          <w:b w:val="0"/>
          <w:bCs/>
        </w:rPr>
        <w:t>20</w:t>
      </w:r>
      <w:r w:rsidR="00E66B4F" w:rsidRPr="009F3CCE">
        <w:rPr>
          <w:b w:val="0"/>
          <w:bCs/>
        </w:rPr>
        <w:t>2</w:t>
      </w:r>
      <w:r w:rsidR="00036ADB">
        <w:rPr>
          <w:b w:val="0"/>
          <w:bCs/>
        </w:rPr>
        <w:t>2</w:t>
      </w:r>
      <w:r w:rsidRPr="009F3CCE">
        <w:rPr>
          <w:rFonts w:hint="eastAsia"/>
          <w:b w:val="0"/>
          <w:bCs/>
        </w:rPr>
        <w:t xml:space="preserve">.docx </w:t>
      </w:r>
      <w:r w:rsidRPr="009F3CCE">
        <w:rPr>
          <w:rFonts w:hint="eastAsia"/>
          <w:b w:val="0"/>
          <w:bCs/>
        </w:rPr>
        <w:t>使用サンプル</w:t>
      </w:r>
      <w:r w:rsidRPr="009F3CCE">
        <w:rPr>
          <w:rFonts w:hint="eastAsia"/>
          <w:b w:val="0"/>
          <w:bCs/>
        </w:rPr>
        <w:t>(</w:t>
      </w:r>
      <w:r w:rsidRPr="009F3CCE">
        <w:rPr>
          <w:rFonts w:hint="eastAsia"/>
          <w:b w:val="0"/>
          <w:bCs/>
        </w:rPr>
        <w:t>ワード版スタイル</w:t>
      </w:r>
      <w:r w:rsidRPr="009F3CCE">
        <w:rPr>
          <w:rFonts w:hint="eastAsia"/>
          <w:b w:val="0"/>
          <w:bCs/>
        </w:rPr>
        <w:t>)</w:t>
      </w:r>
    </w:p>
    <w:p w14:paraId="2A995DE8" w14:textId="47AD39C4" w:rsidR="00390298" w:rsidRPr="0051167C" w:rsidRDefault="00390298" w:rsidP="0041319C">
      <w:pPr>
        <w:pStyle w:val="E"/>
        <w:spacing w:beforeLines="10" w:before="36" w:afterLines="0" w:after="0"/>
        <w:rPr>
          <w:sz w:val="22"/>
          <w:szCs w:val="22"/>
        </w:rPr>
      </w:pPr>
      <w:bookmarkStart w:id="0" w:name="OLE_LINK1"/>
      <w:r w:rsidRPr="0051167C">
        <w:rPr>
          <w:rFonts w:hint="eastAsia"/>
          <w:sz w:val="22"/>
          <w:szCs w:val="22"/>
        </w:rPr>
        <w:t>An example of use for FOSE</w:t>
      </w:r>
      <w:r w:rsidR="00C033F5" w:rsidRPr="0051167C">
        <w:rPr>
          <w:rFonts w:hint="eastAsia"/>
          <w:sz w:val="22"/>
          <w:szCs w:val="22"/>
        </w:rPr>
        <w:t>20</w:t>
      </w:r>
      <w:r w:rsidR="00E66B4F" w:rsidRPr="0051167C">
        <w:rPr>
          <w:sz w:val="22"/>
          <w:szCs w:val="22"/>
        </w:rPr>
        <w:t>2</w:t>
      </w:r>
      <w:r w:rsidR="00036ADB">
        <w:rPr>
          <w:sz w:val="22"/>
          <w:szCs w:val="22"/>
        </w:rPr>
        <w:t>2</w:t>
      </w:r>
      <w:r w:rsidRPr="0051167C">
        <w:rPr>
          <w:rFonts w:hint="eastAsia"/>
          <w:sz w:val="22"/>
          <w:szCs w:val="22"/>
        </w:rPr>
        <w:t>.docx</w:t>
      </w:r>
    </w:p>
    <w:bookmarkEnd w:id="0"/>
    <w:p w14:paraId="33FAF6AA" w14:textId="1107CD63" w:rsidR="00F42DB2" w:rsidRPr="00331516" w:rsidRDefault="00390298" w:rsidP="009C39BC">
      <w:pPr>
        <w:pStyle w:val="JAuther"/>
        <w:spacing w:beforeLines="50" w:before="180" w:line="240" w:lineRule="exact"/>
        <w:rPr>
          <w:b w:val="0"/>
          <w:bCs/>
          <w:sz w:val="28"/>
          <w:szCs w:val="28"/>
        </w:rPr>
      </w:pPr>
      <w:r w:rsidRPr="00853960">
        <w:rPr>
          <w:rFonts w:hint="eastAsia"/>
          <w:b w:val="0"/>
          <w:bCs/>
          <w:sz w:val="28"/>
          <w:szCs w:val="28"/>
        </w:rPr>
        <w:t>徳川 家康</w:t>
      </w:r>
      <w:r w:rsidR="005E0B21" w:rsidRPr="00853960">
        <w:rPr>
          <w:rStyle w:val="a9"/>
          <w:b w:val="0"/>
          <w:bCs/>
          <w:sz w:val="28"/>
          <w:szCs w:val="28"/>
        </w:rPr>
        <w:footnoteReference w:id="1"/>
      </w:r>
      <w:r w:rsidRPr="00853960">
        <w:rPr>
          <w:rFonts w:hint="eastAsia"/>
          <w:b w:val="0"/>
          <w:bCs/>
          <w:sz w:val="28"/>
          <w:szCs w:val="28"/>
        </w:rPr>
        <w:t xml:space="preserve">　源 頼朝</w:t>
      </w:r>
      <w:r w:rsidR="005E0B21" w:rsidRPr="00853960">
        <w:rPr>
          <w:rStyle w:val="a9"/>
          <w:b w:val="0"/>
          <w:bCs/>
          <w:sz w:val="28"/>
          <w:szCs w:val="28"/>
        </w:rPr>
        <w:footnoteReference w:id="2"/>
      </w:r>
    </w:p>
    <w:p w14:paraId="0A433B1B" w14:textId="7075FC35" w:rsidR="005D491A" w:rsidRPr="00553D4B" w:rsidRDefault="005D491A" w:rsidP="008515DA">
      <w:pPr>
        <w:pStyle w:val="JAuther"/>
        <w:spacing w:beforeLines="150" w:before="540" w:line="240" w:lineRule="exact"/>
        <w:ind w:left="720" w:rightChars="427" w:right="854"/>
        <w:rPr>
          <w:rStyle w:val="Abs"/>
          <w:b w:val="0"/>
        </w:rPr>
      </w:pPr>
      <w:r w:rsidRPr="00FE5605">
        <w:rPr>
          <w:rStyle w:val="Abs"/>
          <w:rFonts w:asciiTheme="majorEastAsia" w:eastAsiaTheme="majorEastAsia" w:hAnsiTheme="majorEastAsia" w:hint="eastAsia"/>
          <w:b w:val="0"/>
          <w:bCs w:val="0"/>
        </w:rPr>
        <w:t>あらまし</w:t>
      </w:r>
      <w:r w:rsidRPr="005F074A">
        <w:rPr>
          <w:rStyle w:val="Abs"/>
          <w:rFonts w:hint="eastAsia"/>
        </w:rPr>
        <w:t xml:space="preserve">  </w:t>
      </w:r>
      <w:r w:rsidRPr="005F074A">
        <w:rPr>
          <w:rStyle w:val="Abs"/>
          <w:rFonts w:hint="eastAsia"/>
          <w:b w:val="0"/>
        </w:rPr>
        <w:t>これは</w:t>
      </w:r>
      <w:r w:rsidRPr="005F074A">
        <w:rPr>
          <w:rStyle w:val="Abs"/>
          <w:rFonts w:hint="eastAsia"/>
          <w:b w:val="0"/>
        </w:rPr>
        <w:t>FOSE</w:t>
      </w:r>
      <w:r w:rsidR="00C033F5">
        <w:rPr>
          <w:rStyle w:val="Abs"/>
          <w:rFonts w:hint="eastAsia"/>
          <w:b w:val="0"/>
        </w:rPr>
        <w:t>20</w:t>
      </w:r>
      <w:r w:rsidR="00E66B4F">
        <w:rPr>
          <w:rStyle w:val="Abs"/>
          <w:b w:val="0"/>
        </w:rPr>
        <w:t>2</w:t>
      </w:r>
      <w:r w:rsidR="00036ADB">
        <w:rPr>
          <w:rStyle w:val="Abs"/>
          <w:b w:val="0"/>
        </w:rPr>
        <w:t>2</w:t>
      </w:r>
      <w:r w:rsidRPr="005F074A">
        <w:rPr>
          <w:rStyle w:val="Abs"/>
          <w:rFonts w:hint="eastAsia"/>
          <w:b w:val="0"/>
        </w:rPr>
        <w:t>ワード版スタイルの使用サンプルです．</w:t>
      </w:r>
      <w:r w:rsidRPr="005F074A">
        <w:rPr>
          <w:rStyle w:val="Abs"/>
          <w:rFonts w:hint="eastAsia"/>
          <w:b w:val="0"/>
        </w:rPr>
        <w:t xml:space="preserve"> </w:t>
      </w:r>
      <w:r w:rsidR="00553D4B">
        <w:rPr>
          <w:rStyle w:val="Abs"/>
          <w:rFonts w:hint="eastAsia"/>
          <w:b w:val="0"/>
        </w:rPr>
        <w:t>出版が円滑に行えるよう，</w:t>
      </w:r>
      <w:r w:rsidR="00084BDA">
        <w:rPr>
          <w:rStyle w:val="Abs"/>
          <w:rFonts w:hint="eastAsia"/>
          <w:b w:val="0"/>
        </w:rPr>
        <w:t>印刷</w:t>
      </w:r>
      <w:r w:rsidR="00553D4B">
        <w:rPr>
          <w:rStyle w:val="Abs"/>
          <w:rFonts w:hint="eastAsia"/>
          <w:b w:val="0"/>
        </w:rPr>
        <w:t>原稿</w:t>
      </w:r>
      <w:r w:rsidR="00084BDA">
        <w:rPr>
          <w:rStyle w:val="Abs"/>
          <w:rFonts w:hint="eastAsia"/>
          <w:b w:val="0"/>
        </w:rPr>
        <w:t>(</w:t>
      </w:r>
      <w:r w:rsidR="00084BDA">
        <w:rPr>
          <w:rStyle w:val="Abs"/>
          <w:rFonts w:hint="eastAsia"/>
          <w:b w:val="0"/>
        </w:rPr>
        <w:t>カメラレディ</w:t>
      </w:r>
      <w:r w:rsidR="00084BDA">
        <w:rPr>
          <w:rStyle w:val="Abs"/>
          <w:rFonts w:hint="eastAsia"/>
          <w:b w:val="0"/>
        </w:rPr>
        <w:t>)</w:t>
      </w:r>
      <w:r w:rsidR="00553D4B">
        <w:rPr>
          <w:rStyle w:val="Abs"/>
          <w:rFonts w:hint="eastAsia"/>
          <w:b w:val="0"/>
        </w:rPr>
        <w:t>は</w:t>
      </w:r>
      <w:r w:rsidR="00553D4B">
        <w:rPr>
          <w:rStyle w:val="Abs"/>
          <w:rFonts w:hint="eastAsia"/>
          <w:b w:val="0"/>
        </w:rPr>
        <w:t>LaTeX</w:t>
      </w:r>
      <w:r w:rsidR="00084BDA">
        <w:rPr>
          <w:rStyle w:val="Abs"/>
          <w:rFonts w:hint="eastAsia"/>
          <w:b w:val="0"/>
        </w:rPr>
        <w:t>での作成をお願いします．やむをえず，</w:t>
      </w:r>
      <w:r w:rsidR="00553D4B">
        <w:rPr>
          <w:rStyle w:val="Abs"/>
          <w:rFonts w:hint="eastAsia"/>
          <w:b w:val="0"/>
        </w:rPr>
        <w:t>ワードで作成する場合は、</w:t>
      </w:r>
      <w:r w:rsidR="00084BDA">
        <w:rPr>
          <w:rStyle w:val="Abs"/>
          <w:rFonts w:hint="eastAsia"/>
          <w:b w:val="0"/>
        </w:rPr>
        <w:t>事前に委員長にご相談ください．なお，その場合には、印刷原稿の提出締切が早まる場合があります。</w:t>
      </w:r>
      <w:r w:rsidR="00A94A48">
        <w:rPr>
          <w:rStyle w:val="Abs"/>
          <w:rFonts w:hint="eastAsia"/>
          <w:b w:val="0"/>
        </w:rPr>
        <w:t>ご協力のほど、よろしくお願いします．</w:t>
      </w:r>
    </w:p>
    <w:p w14:paraId="25497C63" w14:textId="156B0681" w:rsidR="00877E29" w:rsidRPr="00633AD2" w:rsidRDefault="005D491A" w:rsidP="008515DA">
      <w:pPr>
        <w:pStyle w:val="JAuther"/>
        <w:spacing w:beforeLines="30" w:before="108" w:line="200" w:lineRule="exact"/>
        <w:ind w:left="720" w:rightChars="427" w:right="854"/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</w:pPr>
      <w:r w:rsidRPr="005D491A">
        <w:rPr>
          <w:rFonts w:ascii="Times New Roman" w:eastAsia="ＭＳ 明朝" w:hAnsi="Times New Roman"/>
          <w:bCs/>
          <w:noProof w:val="0"/>
          <w:sz w:val="20"/>
          <w:szCs w:val="20"/>
        </w:rPr>
        <w:t xml:space="preserve">Summary. 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This document has been prepared as a sample for typesetting FOSE</w:t>
      </w:r>
      <w:r w:rsidR="00C033F5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20</w:t>
      </w:r>
      <w:r w:rsidR="008577D0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2</w:t>
      </w:r>
      <w:r w:rsidR="00036ADB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2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papers using the FOSE</w:t>
      </w:r>
      <w:r w:rsidR="00C033F5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20</w:t>
      </w:r>
      <w:r w:rsidR="008577D0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2</w:t>
      </w:r>
      <w:r w:rsidR="00036ADB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2 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word document style.</w:t>
      </w:r>
    </w:p>
    <w:p w14:paraId="1AD486A0" w14:textId="6C562ED6" w:rsidR="00174C60" w:rsidRPr="002B0017" w:rsidRDefault="00877E29" w:rsidP="00C37BB7">
      <w:pPr>
        <w:pStyle w:val="OutLine0"/>
        <w:spacing w:beforeLines="80" w:before="288" w:afterLines="10" w:after="36" w:line="220" w:lineRule="exact"/>
        <w:ind w:left="426" w:hanging="426"/>
        <w:rPr>
          <w:b w:val="0"/>
          <w:bCs/>
        </w:rPr>
      </w:pPr>
      <w:r w:rsidRPr="00D621AB">
        <w:rPr>
          <w:rFonts w:hint="eastAsia"/>
          <w:b w:val="0"/>
          <w:bCs/>
        </w:rPr>
        <w:t>ワークショップの目的</w:t>
      </w:r>
    </w:p>
    <w:p w14:paraId="5A579B78" w14:textId="7C05BD64" w:rsidR="00174C60" w:rsidRPr="008D6F55" w:rsidRDefault="00302C78" w:rsidP="00633AD2">
      <w:pPr>
        <w:pStyle w:val="a5"/>
        <w:ind w:firstLine="200"/>
      </w:pPr>
      <w:r w:rsidRPr="004B3029">
        <w:rPr>
          <w:rFonts w:hint="eastAsia"/>
        </w:rPr>
        <w:t>情報技術の普及が</w:t>
      </w:r>
      <w:r w:rsidRPr="004B3029">
        <w:rPr>
          <w:rFonts w:hint="eastAsia"/>
        </w:rPr>
        <w:t xml:space="preserve"> </w:t>
      </w:r>
      <w:r w:rsidRPr="004B3029">
        <w:rPr>
          <w:rFonts w:hint="eastAsia"/>
        </w:rPr>
        <w:t>ソフトウェアの適用範囲をますます広げていく今，ソフトウェアを社会基盤となる知的資産として活用するため，ソフトウェア工学はさらに格段の進歩をとげなければなりません．</w:t>
      </w:r>
      <w:r w:rsidR="004B3029" w:rsidRPr="004B3029">
        <w:rPr>
          <w:rFonts w:hint="eastAsia"/>
        </w:rPr>
        <w:t>FOSE</w:t>
      </w:r>
      <w:r w:rsidRPr="004B3029">
        <w:rPr>
          <w:rFonts w:hint="eastAsia"/>
        </w:rPr>
        <w:t>はこの挑戦に向けてさまざまな基礎技術を確立することをめざし，研究者・技術者の議論の場を提供するものです．</w:t>
      </w:r>
    </w:p>
    <w:p w14:paraId="4E11BADC" w14:textId="29D4644B" w:rsidR="008D6F55" w:rsidRPr="002B0017" w:rsidRDefault="00877E29" w:rsidP="00C37BB7">
      <w:pPr>
        <w:pStyle w:val="OutLine0"/>
        <w:spacing w:beforeLines="80" w:before="288" w:afterLines="10" w:after="36" w:line="220" w:lineRule="exact"/>
        <w:ind w:left="426" w:hanging="426"/>
        <w:rPr>
          <w:b w:val="0"/>
          <w:bCs/>
        </w:rPr>
      </w:pPr>
      <w:r w:rsidRPr="00D621AB">
        <w:rPr>
          <w:rFonts w:hint="eastAsia"/>
          <w:b w:val="0"/>
          <w:bCs/>
        </w:rPr>
        <w:t>ワークショップ開催概要</w:t>
      </w:r>
    </w:p>
    <w:p w14:paraId="193A76F2" w14:textId="07E4FABB" w:rsidR="008D6F55" w:rsidRPr="00C84E5C" w:rsidRDefault="008D6F55" w:rsidP="00351380">
      <w:pPr>
        <w:pStyle w:val="a5"/>
        <w:ind w:firstLine="200"/>
      </w:pPr>
      <w:r w:rsidRPr="00C84E5C">
        <w:rPr>
          <w:rFonts w:hint="eastAsia"/>
        </w:rPr>
        <w:t>FOSE</w:t>
      </w:r>
      <w:r w:rsidR="00C033F5">
        <w:rPr>
          <w:rFonts w:hint="eastAsia"/>
        </w:rPr>
        <w:t>20</w:t>
      </w:r>
      <w:r w:rsidR="00493317">
        <w:t>2</w:t>
      </w:r>
      <w:r w:rsidR="00036ADB">
        <w:t>2</w:t>
      </w:r>
      <w:r w:rsidR="00056C3A">
        <w:rPr>
          <w:rFonts w:hint="eastAsia"/>
        </w:rPr>
        <w:t>[8</w:t>
      </w:r>
      <w:r>
        <w:rPr>
          <w:rFonts w:hint="eastAsia"/>
        </w:rPr>
        <w:t>]</w:t>
      </w:r>
      <w:r w:rsidRPr="00C84E5C">
        <w:rPr>
          <w:rFonts w:hint="eastAsia"/>
        </w:rPr>
        <w:t>は</w:t>
      </w:r>
      <w:r>
        <w:rPr>
          <w:rFonts w:hint="eastAsia"/>
        </w:rPr>
        <w:t>，</w:t>
      </w:r>
      <w:r w:rsidRPr="00C84E5C">
        <w:rPr>
          <w:rFonts w:hint="eastAsia"/>
        </w:rPr>
        <w:t>以下の要領で開催</w:t>
      </w:r>
      <w:r w:rsidR="00036ADB">
        <w:rPr>
          <w:rFonts w:hint="eastAsia"/>
        </w:rPr>
        <w:t>する</w:t>
      </w:r>
      <w:r w:rsidRPr="00C84E5C">
        <w:rPr>
          <w:rFonts w:hint="eastAsia"/>
        </w:rPr>
        <w:t>予定です</w:t>
      </w:r>
      <w:r w:rsidRPr="00C84E5C">
        <w:rPr>
          <w:rFonts w:hint="eastAsia"/>
        </w:rPr>
        <w:t>.</w:t>
      </w:r>
    </w:p>
    <w:p w14:paraId="72F1E067" w14:textId="530009E7" w:rsidR="008D6F55" w:rsidRPr="00C84E5C" w:rsidRDefault="008D6F55" w:rsidP="00553D4B">
      <w:pPr>
        <w:pStyle w:val="a5"/>
        <w:ind w:firstLine="201"/>
      </w:pPr>
      <w:r w:rsidRPr="00503D76">
        <w:rPr>
          <w:rFonts w:hint="eastAsia"/>
          <w:b/>
        </w:rPr>
        <w:t>日程</w:t>
      </w:r>
      <w:r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C033F5">
        <w:rPr>
          <w:rFonts w:hint="eastAsia"/>
        </w:rPr>
        <w:t>20</w:t>
      </w:r>
      <w:r w:rsidR="00E66B4F">
        <w:t>2</w:t>
      </w:r>
      <w:r w:rsidR="00036ADB">
        <w:t>2</w:t>
      </w:r>
      <w:r w:rsidRPr="00C84E5C">
        <w:rPr>
          <w:rFonts w:hint="eastAsia"/>
        </w:rPr>
        <w:t>年</w:t>
      </w:r>
      <w:r>
        <w:rPr>
          <w:rFonts w:hint="eastAsia"/>
        </w:rPr>
        <w:t>1</w:t>
      </w:r>
      <w:r w:rsidR="00553D4B">
        <w:rPr>
          <w:rFonts w:hint="eastAsia"/>
        </w:rPr>
        <w:t>1</w:t>
      </w:r>
      <w:r w:rsidRPr="00C84E5C">
        <w:rPr>
          <w:rFonts w:hint="eastAsia"/>
        </w:rPr>
        <w:t>月</w:t>
      </w:r>
      <w:r w:rsidR="007B5510">
        <w:t>1</w:t>
      </w:r>
      <w:r w:rsidR="00036ADB">
        <w:t>0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木</w:t>
      </w:r>
      <w:r w:rsidRPr="00C84E5C">
        <w:rPr>
          <w:rFonts w:hint="eastAsia"/>
        </w:rPr>
        <w:t>)</w:t>
      </w:r>
      <w:r>
        <w:rPr>
          <w:rFonts w:hint="eastAsia"/>
        </w:rPr>
        <w:t xml:space="preserve"> - </w:t>
      </w:r>
      <w:r w:rsidR="00E95971">
        <w:t>1</w:t>
      </w:r>
      <w:r w:rsidR="00036ADB">
        <w:t>2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土</w:t>
      </w:r>
      <w:r w:rsidRPr="00C84E5C">
        <w:rPr>
          <w:rFonts w:hint="eastAsia"/>
        </w:rPr>
        <w:t>)</w:t>
      </w:r>
    </w:p>
    <w:p w14:paraId="443ABBFD" w14:textId="721FB0B0" w:rsidR="008D6F55" w:rsidRPr="00C84E5C" w:rsidRDefault="008D6F55" w:rsidP="00553D4B">
      <w:pPr>
        <w:pStyle w:val="a5"/>
        <w:ind w:firstLine="201"/>
      </w:pPr>
      <w:r w:rsidRPr="00503D76">
        <w:rPr>
          <w:rFonts w:hint="eastAsia"/>
          <w:b/>
        </w:rPr>
        <w:t>開催場所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 w:rsidR="00036ADB" w:rsidRPr="00036ADB">
        <w:rPr>
          <w:rFonts w:hint="eastAsia"/>
        </w:rPr>
        <w:t>松江しんじ湖温泉</w:t>
      </w:r>
      <w:r w:rsidR="00036ADB" w:rsidRPr="00036ADB">
        <w:rPr>
          <w:rFonts w:hint="eastAsia"/>
        </w:rPr>
        <w:t xml:space="preserve"> </w:t>
      </w:r>
      <w:r w:rsidR="00036ADB" w:rsidRPr="00036ADB">
        <w:rPr>
          <w:rFonts w:hint="eastAsia"/>
        </w:rPr>
        <w:t>松江ニューアーバンホテル</w:t>
      </w:r>
    </w:p>
    <w:p w14:paraId="1C4ABA65" w14:textId="3C3E3255" w:rsidR="008D6F55" w:rsidRPr="00905C5C" w:rsidRDefault="008D6F55" w:rsidP="00C033F5">
      <w:pPr>
        <w:pStyle w:val="a5"/>
        <w:ind w:firstLine="200"/>
      </w:pPr>
      <w:r w:rsidRPr="00C84E5C">
        <w:rPr>
          <w:rFonts w:cs="Times New Roman" w:hint="eastAsia"/>
        </w:rPr>
        <w:t xml:space="preserve">  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 w:rsidR="00E95971" w:rsidRPr="00E95971">
        <w:rPr>
          <w:rFonts w:hint="eastAsia"/>
        </w:rPr>
        <w:t>〒</w:t>
      </w:r>
      <w:r w:rsidR="00036ADB" w:rsidRPr="00036ADB">
        <w:t>690-0845</w:t>
      </w:r>
      <w:r w:rsidR="00E95971" w:rsidRPr="00E95971">
        <w:rPr>
          <w:rFonts w:hint="eastAsia"/>
        </w:rPr>
        <w:t xml:space="preserve"> </w:t>
      </w:r>
      <w:r w:rsidR="00036ADB" w:rsidRPr="00036ADB">
        <w:rPr>
          <w:rFonts w:hint="eastAsia"/>
        </w:rPr>
        <w:t>島根県松江市西茶町</w:t>
      </w:r>
      <w:r w:rsidR="00036ADB" w:rsidRPr="00036ADB">
        <w:rPr>
          <w:rFonts w:hint="eastAsia"/>
        </w:rPr>
        <w:t>40-1</w:t>
      </w:r>
    </w:p>
    <w:p w14:paraId="79DD743A" w14:textId="77777777" w:rsidR="008D6F55" w:rsidRDefault="008D6F55" w:rsidP="00553D4B">
      <w:pPr>
        <w:pStyle w:val="a5"/>
        <w:ind w:firstLine="201"/>
      </w:pPr>
      <w:r w:rsidRPr="00503D76">
        <w:rPr>
          <w:rFonts w:hint="eastAsia"/>
          <w:b/>
        </w:rPr>
        <w:t>主催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C84E5C">
        <w:rPr>
          <w:rFonts w:hint="eastAsia"/>
        </w:rPr>
        <w:t>日本ソフトウェア科学会</w:t>
      </w:r>
      <w:r w:rsidRPr="00C84E5C">
        <w:rPr>
          <w:rFonts w:hint="eastAsia"/>
        </w:rPr>
        <w:t xml:space="preserve"> </w:t>
      </w:r>
      <w:r w:rsidRPr="00C84E5C">
        <w:rPr>
          <w:rFonts w:hint="eastAsia"/>
        </w:rPr>
        <w:t>ソフトウェア工学の基礎研究会</w:t>
      </w:r>
      <w:r w:rsidRPr="00C84E5C">
        <w:rPr>
          <w:rFonts w:hint="eastAsia"/>
        </w:rPr>
        <w:t xml:space="preserve"> </w:t>
      </w:r>
    </w:p>
    <w:p w14:paraId="3FC0D679" w14:textId="77777777" w:rsidR="008D6F55" w:rsidRDefault="008D6F55" w:rsidP="00553D4B">
      <w:pPr>
        <w:pStyle w:val="a5"/>
        <w:ind w:firstLine="201"/>
      </w:pPr>
      <w:r w:rsidRPr="00B44CD9">
        <w:rPr>
          <w:rFonts w:hint="eastAsia"/>
          <w:b/>
        </w:rPr>
        <w:t>共催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IEEE Computer Society Japan Chapter</w:t>
      </w:r>
    </w:p>
    <w:p w14:paraId="63F0AE1B" w14:textId="77777777" w:rsidR="008D6F55" w:rsidRDefault="008D6F55" w:rsidP="00553D4B">
      <w:pPr>
        <w:pStyle w:val="a5"/>
        <w:ind w:firstLine="201"/>
      </w:pPr>
      <w:r w:rsidRPr="00B44CD9">
        <w:rPr>
          <w:rFonts w:hint="eastAsia"/>
          <w:b/>
        </w:rPr>
        <w:t>協賛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情報処理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工学研究会</w:t>
      </w:r>
    </w:p>
    <w:p w14:paraId="23542CF5" w14:textId="77777777" w:rsidR="008D6F55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サイエンス研究会</w:t>
      </w:r>
    </w:p>
    <w:p w14:paraId="0BAB5CF5" w14:textId="64B87C4A" w:rsidR="008D6F55" w:rsidRDefault="008D6F55" w:rsidP="00164578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知能ソフトウェア工学研究会</w:t>
      </w:r>
    </w:p>
    <w:p w14:paraId="4819D4AE" w14:textId="77777777" w:rsidR="00877E29" w:rsidRPr="00D621AB" w:rsidRDefault="00877E29" w:rsidP="00C37BB7">
      <w:pPr>
        <w:pStyle w:val="OutLine0"/>
        <w:spacing w:beforeLines="80" w:before="288" w:afterLines="10" w:after="36" w:line="220" w:lineRule="exact"/>
        <w:ind w:left="426" w:hanging="426"/>
        <w:rPr>
          <w:b w:val="0"/>
          <w:bCs/>
        </w:rPr>
      </w:pPr>
      <w:r w:rsidRPr="00D621AB">
        <w:rPr>
          <w:rFonts w:hint="eastAsia"/>
          <w:b w:val="0"/>
          <w:bCs/>
        </w:rPr>
        <w:t>書式に関して</w:t>
      </w:r>
    </w:p>
    <w:p w14:paraId="1BA1D513" w14:textId="68D5E684" w:rsidR="00351380" w:rsidRPr="003234F6" w:rsidRDefault="00877E29" w:rsidP="003234F6">
      <w:pPr>
        <w:pStyle w:val="OutLine0"/>
        <w:numPr>
          <w:ilvl w:val="1"/>
          <w:numId w:val="5"/>
        </w:numPr>
        <w:rPr>
          <w:b w:val="0"/>
          <w:bCs/>
        </w:rPr>
      </w:pPr>
      <w:r w:rsidRPr="00955EB8">
        <w:rPr>
          <w:rFonts w:hint="eastAsia"/>
          <w:b w:val="0"/>
          <w:bCs/>
        </w:rPr>
        <w:t>ヘッダとフッタ</w:t>
      </w:r>
    </w:p>
    <w:p w14:paraId="5883B542" w14:textId="428BC624" w:rsidR="000637C9" w:rsidRDefault="00D62B48" w:rsidP="00BA5B24">
      <w:pPr>
        <w:pStyle w:val="a5"/>
        <w:ind w:firstLine="200"/>
        <w:rPr>
          <w:sz w:val="22"/>
          <w:szCs w:val="22"/>
        </w:rPr>
      </w:pPr>
      <w:r w:rsidRPr="00D62B48">
        <w:rPr>
          <w:rFonts w:hint="eastAsia"/>
        </w:rPr>
        <w:t>カバーページを除く奇数ページのヘッダには英語論文タイトル</w:t>
      </w:r>
      <w:r w:rsidR="002C6CFC">
        <w:rPr>
          <w:rFonts w:hint="eastAsia"/>
        </w:rPr>
        <w:t>が自動で</w:t>
      </w:r>
      <w:r w:rsidRPr="00D62B48">
        <w:rPr>
          <w:rFonts w:hint="eastAsia"/>
        </w:rPr>
        <w:t>挿入</w:t>
      </w:r>
      <w:r w:rsidR="004C4714">
        <w:rPr>
          <w:rFonts w:hint="eastAsia"/>
        </w:rPr>
        <w:t>されます</w:t>
      </w:r>
      <w:r w:rsidRPr="00D62B48">
        <w:rPr>
          <w:rFonts w:hint="eastAsia"/>
        </w:rPr>
        <w:t>．</w:t>
      </w:r>
      <w:r w:rsidR="004C4714">
        <w:rPr>
          <w:rFonts w:hint="eastAsia"/>
        </w:rPr>
        <w:t>英語論文タイトルが変更されると自動でヘッダも変更されます．また，</w:t>
      </w:r>
      <w:r w:rsidRPr="00D62B48">
        <w:rPr>
          <w:rFonts w:hint="eastAsia"/>
        </w:rPr>
        <w:t>タイトルが長い場合は省略可能です．偶数ページのヘッダには「</w:t>
      </w:r>
      <w:r w:rsidRPr="00D62B48">
        <w:rPr>
          <w:rFonts w:hint="eastAsia"/>
        </w:rPr>
        <w:t>FOSE</w:t>
      </w:r>
      <w:r w:rsidR="00C033F5">
        <w:rPr>
          <w:rFonts w:hint="eastAsia"/>
        </w:rPr>
        <w:t>20</w:t>
      </w:r>
      <w:r w:rsidR="00894BA7">
        <w:t>2</w:t>
      </w:r>
      <w:r w:rsidR="00036ADB">
        <w:t>2</w:t>
      </w:r>
      <w:r w:rsidRPr="00D62B48">
        <w:rPr>
          <w:rFonts w:hint="eastAsia"/>
        </w:rPr>
        <w:t>」が来ます．フッタ</w:t>
      </w:r>
      <w:r w:rsidR="00184046">
        <w:rPr>
          <w:rFonts w:hint="eastAsia"/>
        </w:rPr>
        <w:t>には何も記入しないように</w:t>
      </w:r>
      <w:r w:rsidRPr="00D62B48">
        <w:rPr>
          <w:rFonts w:hint="eastAsia"/>
        </w:rPr>
        <w:t>設定してください．</w:t>
      </w:r>
    </w:p>
    <w:p w14:paraId="4FCD931F" w14:textId="77777777" w:rsidR="00877E29" w:rsidRPr="00955EB8" w:rsidRDefault="00877E29" w:rsidP="00902876">
      <w:pPr>
        <w:pStyle w:val="OutLine0"/>
        <w:numPr>
          <w:ilvl w:val="1"/>
          <w:numId w:val="5"/>
        </w:numPr>
        <w:spacing w:beforeLines="100" w:before="360" w:line="200" w:lineRule="exact"/>
        <w:rPr>
          <w:b w:val="0"/>
          <w:bCs/>
        </w:rPr>
      </w:pPr>
      <w:r w:rsidRPr="00955EB8">
        <w:rPr>
          <w:rFonts w:hint="eastAsia"/>
          <w:b w:val="0"/>
          <w:bCs/>
        </w:rPr>
        <w:t>箇条書き</w:t>
      </w:r>
    </w:p>
    <w:p w14:paraId="1C91E68E" w14:textId="77777777" w:rsidR="005B7106" w:rsidRDefault="005B7106" w:rsidP="005B7106">
      <w:pPr>
        <w:pStyle w:val="a5"/>
        <w:ind w:firstLine="200"/>
      </w:pPr>
      <w:r>
        <w:rPr>
          <w:rFonts w:hint="eastAsia"/>
        </w:rPr>
        <w:t>箇条書き</w:t>
      </w:r>
    </w:p>
    <w:p w14:paraId="24468458" w14:textId="77777777"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14:paraId="404FE4A2" w14:textId="77777777"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</w:t>
      </w:r>
    </w:p>
    <w:p w14:paraId="5402EB53" w14:textId="77777777"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項目</w:t>
      </w:r>
      <w:r>
        <w:rPr>
          <w:rFonts w:hint="eastAsia"/>
        </w:rPr>
        <w:t>2-1</w:t>
      </w:r>
    </w:p>
    <w:p w14:paraId="0F0AAC24" w14:textId="77777777"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2</w:t>
      </w:r>
    </w:p>
    <w:p w14:paraId="277AA484" w14:textId="77777777" w:rsidR="005B7106" w:rsidRDefault="005B7106" w:rsidP="005B7106">
      <w:pPr>
        <w:pStyle w:val="a5"/>
        <w:ind w:firstLineChars="0"/>
      </w:pPr>
    </w:p>
    <w:p w14:paraId="270621B7" w14:textId="77777777" w:rsidR="005B7106" w:rsidRDefault="005B7106" w:rsidP="005B7106">
      <w:pPr>
        <w:pStyle w:val="a5"/>
        <w:ind w:firstLineChars="0"/>
      </w:pPr>
      <w:r>
        <w:rPr>
          <w:rFonts w:hint="eastAsia"/>
        </w:rPr>
        <w:t>箇条書き（項番付き）</w:t>
      </w:r>
    </w:p>
    <w:p w14:paraId="31482114" w14:textId="77777777" w:rsidR="005B7106" w:rsidRDefault="005B7106" w:rsidP="005B710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14:paraId="3729CD90" w14:textId="77777777"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1</w:t>
      </w:r>
    </w:p>
    <w:p w14:paraId="32896F8A" w14:textId="7054D073" w:rsidR="005B7106" w:rsidRDefault="005B7106" w:rsidP="0006060F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2</w:t>
      </w:r>
    </w:p>
    <w:p w14:paraId="63E10FAC" w14:textId="449FAE92" w:rsidR="0075227C" w:rsidRPr="00FB4D2F" w:rsidRDefault="00877E29" w:rsidP="00C37BB7">
      <w:pPr>
        <w:pStyle w:val="OutLine0"/>
        <w:spacing w:beforeLines="80" w:before="288" w:afterLines="10" w:after="36" w:line="220" w:lineRule="exact"/>
        <w:ind w:left="426" w:hanging="426"/>
        <w:rPr>
          <w:b w:val="0"/>
          <w:bCs/>
        </w:rPr>
      </w:pPr>
      <w:r w:rsidRPr="00955EB8">
        <w:rPr>
          <w:rFonts w:hint="eastAsia"/>
          <w:b w:val="0"/>
          <w:bCs/>
        </w:rPr>
        <w:t>表と図</w:t>
      </w:r>
    </w:p>
    <w:p w14:paraId="4C2334AB" w14:textId="77777777" w:rsidR="0075227C" w:rsidRDefault="0075227C" w:rsidP="005638B0">
      <w:pPr>
        <w:pStyle w:val="a5"/>
        <w:ind w:firstLine="200"/>
      </w:pPr>
      <w:r>
        <w:rPr>
          <w:rFonts w:hint="eastAsia"/>
        </w:rPr>
        <w:t>表の例を表</w:t>
      </w:r>
      <w:r>
        <w:rPr>
          <w:rFonts w:hint="eastAsia"/>
        </w:rPr>
        <w:t>1</w:t>
      </w:r>
      <w:r>
        <w:rPr>
          <w:rFonts w:hint="eastAsia"/>
        </w:rPr>
        <w:t>に示します．</w:t>
      </w:r>
      <w:r w:rsidR="00F552B6">
        <w:rPr>
          <w:rFonts w:hint="eastAsia"/>
        </w:rPr>
        <w:t xml:space="preserve"> </w:t>
      </w:r>
    </w:p>
    <w:p w14:paraId="7DA84F45" w14:textId="77777777" w:rsidR="00BC0FF5" w:rsidRDefault="00BC0FF5" w:rsidP="0075227C">
      <w:pPr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 wp14:anchorId="2A1B0259" wp14:editId="107B47EE">
                <wp:extent cx="4889500" cy="1659890"/>
                <wp:effectExtent l="0" t="0" r="0" b="381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0819B" w14:textId="77777777" w:rsidR="00BC0FF5" w:rsidRDefault="00BC0FF5" w:rsidP="00BC0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表の例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97"/>
                              <w:gridCol w:w="3239"/>
                              <w:gridCol w:w="2758"/>
                            </w:tblGrid>
                            <w:tr w:rsidR="00D02337" w14:paraId="4F66DB4E" w14:textId="77777777" w:rsidTr="00B6077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30C8481D" w14:textId="41F4E966" w:rsidR="00D02337" w:rsidRPr="000E78B9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</w:tcPr>
                                <w:p w14:paraId="0E834EB0" w14:textId="4BA34F37" w:rsidR="00D02337" w:rsidRPr="000E78B9" w:rsidRDefault="00D02337" w:rsidP="00D02337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5E6E7AB8" w14:textId="78B78CDD" w:rsidR="00D02337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青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晃</w:t>
                                  </w:r>
                                  <w:r>
                                    <w:t>，豊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D02337" w14:paraId="434FC386" w14:textId="77777777" w:rsidTr="00B6077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37F81FD8" w14:textId="0EDAFAD3" w:rsidR="00D02337" w:rsidRPr="000E78B9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</w:tcPr>
                                <w:p w14:paraId="44EA7982" w14:textId="104F106F" w:rsidR="00D02337" w:rsidRPr="000E78B9" w:rsidRDefault="00D02337" w:rsidP="00D02337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72445A79" w14:textId="7000F0DA" w:rsidR="00D02337" w:rsidRPr="000E78B9" w:rsidRDefault="00D02337" w:rsidP="00D02337">
                                  <w:r w:rsidRPr="0092406C">
                                    <w:rPr>
                                      <w:rFonts w:hint="eastAsia"/>
                                    </w:rPr>
                                    <w:t>阿萬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>裕久，横川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>智教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D02337" w14:paraId="684E8F74" w14:textId="77777777" w:rsidTr="00B6077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660CD75A" w14:textId="6C4D2FD3" w:rsidR="00D02337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</w:tcPr>
                                <w:p w14:paraId="15AE7236" w14:textId="733592E8" w:rsidR="00D02337" w:rsidRPr="00B845F9" w:rsidRDefault="00D02337" w:rsidP="00D02337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60604547" w14:textId="0037D625" w:rsidR="00D02337" w:rsidRDefault="00D02337" w:rsidP="00D02337">
                                  <w:r>
                                    <w:t>吉田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敦，福安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直樹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編</w:t>
                                  </w:r>
                                </w:p>
                              </w:tc>
                            </w:tr>
                            <w:tr w:rsidR="00D02337" w14:paraId="02033005" w14:textId="77777777" w:rsidTr="00B6077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28E24D1A" w14:textId="2E944DB3" w:rsidR="00D02337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</w:tcPr>
                                <w:p w14:paraId="0CB4B0DF" w14:textId="3624262C" w:rsidR="00D02337" w:rsidRPr="00B845F9" w:rsidRDefault="00D02337" w:rsidP="00D02337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0AF20700" w14:textId="6083928C" w:rsidR="00D02337" w:rsidRDefault="00D02337" w:rsidP="00D02337">
                                  <w:r>
                                    <w:t>伊藤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恵，神谷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年洋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編</w:t>
                                  </w:r>
                                </w:p>
                              </w:tc>
                            </w:tr>
                            <w:tr w:rsidR="001757CE" w14:paraId="138D8062" w14:textId="77777777" w:rsidTr="00B6077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4F55D8F4" w14:textId="5617B03D" w:rsidR="001757CE" w:rsidRDefault="001757CE" w:rsidP="006D7392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 w:rsidR="00D02337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</w:tcPr>
                                <w:p w14:paraId="2B70D7C5" w14:textId="65D0F304" w:rsidR="001757CE" w:rsidRPr="00B845F9" w:rsidRDefault="001757CE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 w:rsidR="002D6418">
                                    <w:t>V</w:t>
                                  </w:r>
                                  <w:r w:rsidR="00D02337"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231263DB" w14:textId="7834B500" w:rsidR="001757CE" w:rsidRDefault="00D02337" w:rsidP="00393DD0">
                                  <w:r>
                                    <w:t>森崎</w:t>
                                  </w:r>
                                  <w:r w:rsidR="00E9597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修司，大平</w:t>
                                  </w:r>
                                  <w:r w:rsidR="00E9597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雅雄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編</w:t>
                                  </w:r>
                                </w:p>
                              </w:tc>
                            </w:tr>
                            <w:tr w:rsidR="00B74DAC" w14:paraId="0ED57E00" w14:textId="77777777" w:rsidTr="00F30FE7">
                              <w:trPr>
                                <w:trHeight w:val="284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16B1CABD" w14:textId="0852EF48" w:rsidR="00B74DAC" w:rsidRDefault="00B74DAC" w:rsidP="00E9597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OSE20</w:t>
                                  </w: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</w:tcPr>
                                <w:p w14:paraId="3DBB6B19" w14:textId="77C240F3" w:rsidR="00B74DAC" w:rsidRPr="00B845F9" w:rsidRDefault="00B74DAC" w:rsidP="00E9597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VII</w:t>
                                  </w: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5A086347" w14:textId="6A3FD6BE" w:rsidR="00B74DAC" w:rsidRDefault="00B74DAC" w:rsidP="00E9597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石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隆</w:t>
                                  </w:r>
                                  <w: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天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聡介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編</w:t>
                                  </w:r>
                                </w:p>
                              </w:tc>
                            </w:tr>
                            <w:tr w:rsidR="00B74DAC" w14:paraId="1AE8AE5C" w14:textId="77777777" w:rsidTr="00B6077E">
                              <w:trPr>
                                <w:trHeight w:val="66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108CFC8D" w14:textId="11A4F527" w:rsidR="00B74DAC" w:rsidRDefault="00B74DAC" w:rsidP="00E9597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OSE2021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</w:tcPr>
                                <w:p w14:paraId="0BC16798" w14:textId="7242ABFA" w:rsidR="00B74DAC" w:rsidRPr="00B845F9" w:rsidRDefault="00591E5D" w:rsidP="00E9597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VIII</w:t>
                                  </w: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15AFF8CE" w14:textId="465C9EAB" w:rsidR="00B74DAC" w:rsidRDefault="00591E5D" w:rsidP="00E9597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倉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剛，関澤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俊弦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</w:tbl>
                          <w:p w14:paraId="3682EF71" w14:textId="77777777" w:rsidR="00BC0FF5" w:rsidRPr="004A0FBA" w:rsidRDefault="00BC0FF5" w:rsidP="00BC0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1B02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385pt;height:1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" stroked="f">
                <v:textbox>
                  <w:txbxContent>
                    <w:p w14:paraId="4030819B" w14:textId="77777777" w:rsidR="00BC0FF5" w:rsidRDefault="00BC0FF5" w:rsidP="00BC0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表の例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97"/>
                        <w:gridCol w:w="3239"/>
                        <w:gridCol w:w="2758"/>
                      </w:tblGrid>
                      <w:tr w:rsidR="00D02337" w14:paraId="4F66DB4E" w14:textId="77777777" w:rsidTr="00B6077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30C8481D" w14:textId="41F4E966" w:rsidR="00D02337" w:rsidRPr="000E78B9" w:rsidRDefault="00D02337" w:rsidP="00D02337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39" w:type="dxa"/>
                          </w:tcPr>
                          <w:p w14:paraId="0E834EB0" w14:textId="4BA34F37" w:rsidR="00D02337" w:rsidRPr="000E78B9" w:rsidRDefault="00D02337" w:rsidP="00D02337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I</w:t>
                            </w:r>
                          </w:p>
                        </w:tc>
                        <w:tc>
                          <w:tcPr>
                            <w:tcW w:w="2758" w:type="dxa"/>
                          </w:tcPr>
                          <w:p w14:paraId="5E6E7AB8" w14:textId="78B78CDD" w:rsidR="00D02337" w:rsidRDefault="00D02337" w:rsidP="00D02337">
                            <w:r>
                              <w:rPr>
                                <w:rFonts w:hint="eastAsia"/>
                              </w:rPr>
                              <w:t>青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利晃</w:t>
                            </w:r>
                            <w:r>
                              <w:t>，豊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D02337" w14:paraId="434FC386" w14:textId="77777777" w:rsidTr="00B6077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37F81FD8" w14:textId="0EDAFAD3" w:rsidR="00D02337" w:rsidRPr="000E78B9" w:rsidRDefault="00D02337" w:rsidP="00D02337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39" w:type="dxa"/>
                          </w:tcPr>
                          <w:p w14:paraId="44EA7982" w14:textId="104F106F" w:rsidR="00D02337" w:rsidRPr="000E78B9" w:rsidRDefault="00D02337" w:rsidP="00D02337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II</w:t>
                            </w:r>
                          </w:p>
                        </w:tc>
                        <w:tc>
                          <w:tcPr>
                            <w:tcW w:w="2758" w:type="dxa"/>
                          </w:tcPr>
                          <w:p w14:paraId="72445A79" w14:textId="7000F0DA" w:rsidR="00D02337" w:rsidRPr="000E78B9" w:rsidRDefault="00D02337" w:rsidP="00D02337">
                            <w:r w:rsidRPr="0092406C">
                              <w:rPr>
                                <w:rFonts w:hint="eastAsia"/>
                              </w:rPr>
                              <w:t>阿萬</w:t>
                            </w:r>
                            <w:r w:rsidRPr="0092406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2406C">
                              <w:rPr>
                                <w:rFonts w:hint="eastAsia"/>
                              </w:rPr>
                              <w:t>裕久，横川</w:t>
                            </w:r>
                            <w:r w:rsidRPr="0092406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2406C">
                              <w:rPr>
                                <w:rFonts w:hint="eastAsia"/>
                              </w:rPr>
                              <w:t>智教</w:t>
                            </w:r>
                            <w:r w:rsidRPr="0092406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2406C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D02337" w14:paraId="684E8F74" w14:textId="77777777" w:rsidTr="00B6077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660CD75A" w14:textId="6C4D2FD3" w:rsidR="00D02337" w:rsidRDefault="00D02337" w:rsidP="00D02337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39" w:type="dxa"/>
                          </w:tcPr>
                          <w:p w14:paraId="15AE7236" w14:textId="733592E8" w:rsidR="00D02337" w:rsidRPr="00B845F9" w:rsidRDefault="00D02337" w:rsidP="00D02337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V</w:t>
                            </w:r>
                          </w:p>
                        </w:tc>
                        <w:tc>
                          <w:tcPr>
                            <w:tcW w:w="2758" w:type="dxa"/>
                          </w:tcPr>
                          <w:p w14:paraId="60604547" w14:textId="0037D625" w:rsidR="00D02337" w:rsidRDefault="00D02337" w:rsidP="00D02337">
                            <w:r>
                              <w:t>吉田</w:t>
                            </w:r>
                            <w:r>
                              <w:t xml:space="preserve"> </w:t>
                            </w:r>
                            <w:r>
                              <w:t>敦，福安</w:t>
                            </w:r>
                            <w:r>
                              <w:t xml:space="preserve"> </w:t>
                            </w:r>
                            <w:r>
                              <w:t>直樹</w:t>
                            </w:r>
                            <w:r>
                              <w:t xml:space="preserve"> </w:t>
                            </w:r>
                            <w:r>
                              <w:t>編</w:t>
                            </w:r>
                          </w:p>
                        </w:tc>
                      </w:tr>
                      <w:tr w:rsidR="00D02337" w14:paraId="02033005" w14:textId="77777777" w:rsidTr="00B6077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28E24D1A" w14:textId="2E944DB3" w:rsidR="00D02337" w:rsidRDefault="00D02337" w:rsidP="00D02337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39" w:type="dxa"/>
                          </w:tcPr>
                          <w:p w14:paraId="0CB4B0DF" w14:textId="3624262C" w:rsidR="00D02337" w:rsidRPr="00B845F9" w:rsidRDefault="00D02337" w:rsidP="00D02337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V</w:t>
                            </w:r>
                          </w:p>
                        </w:tc>
                        <w:tc>
                          <w:tcPr>
                            <w:tcW w:w="2758" w:type="dxa"/>
                          </w:tcPr>
                          <w:p w14:paraId="0AF20700" w14:textId="6083928C" w:rsidR="00D02337" w:rsidRDefault="00D02337" w:rsidP="00D02337">
                            <w:r>
                              <w:t>伊藤</w:t>
                            </w:r>
                            <w:r>
                              <w:t xml:space="preserve"> </w:t>
                            </w:r>
                            <w:r>
                              <w:t>恵，神谷</w:t>
                            </w:r>
                            <w:r>
                              <w:t xml:space="preserve"> </w:t>
                            </w:r>
                            <w:r>
                              <w:t>年洋</w:t>
                            </w:r>
                            <w:r>
                              <w:t xml:space="preserve"> </w:t>
                            </w:r>
                            <w:r>
                              <w:t>編</w:t>
                            </w:r>
                          </w:p>
                        </w:tc>
                      </w:tr>
                      <w:tr w:rsidR="001757CE" w14:paraId="138D8062" w14:textId="77777777" w:rsidTr="00B6077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4F55D8F4" w14:textId="5617B03D" w:rsidR="001757CE" w:rsidRDefault="001757CE" w:rsidP="006D7392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 w:rsidR="00D02337">
                              <w:t>9</w:t>
                            </w:r>
                          </w:p>
                        </w:tc>
                        <w:tc>
                          <w:tcPr>
                            <w:tcW w:w="3239" w:type="dxa"/>
                          </w:tcPr>
                          <w:p w14:paraId="2B70D7C5" w14:textId="65D0F304" w:rsidR="001757CE" w:rsidRPr="00B845F9" w:rsidRDefault="001757CE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 w:rsidR="002D6418">
                              <w:t>V</w:t>
                            </w:r>
                            <w:r w:rsidR="00D02337">
                              <w:t>I</w:t>
                            </w:r>
                          </w:p>
                        </w:tc>
                        <w:tc>
                          <w:tcPr>
                            <w:tcW w:w="2758" w:type="dxa"/>
                          </w:tcPr>
                          <w:p w14:paraId="231263DB" w14:textId="7834B500" w:rsidR="001757CE" w:rsidRDefault="00D02337" w:rsidP="00393DD0">
                            <w:r>
                              <w:t>森崎</w:t>
                            </w:r>
                            <w:r w:rsidR="00E9597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修司，大平</w:t>
                            </w:r>
                            <w:r w:rsidR="00E9597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雅雄</w:t>
                            </w:r>
                            <w:r>
                              <w:t xml:space="preserve"> </w:t>
                            </w:r>
                            <w:r>
                              <w:t>編</w:t>
                            </w:r>
                          </w:p>
                        </w:tc>
                      </w:tr>
                      <w:tr w:rsidR="00B74DAC" w14:paraId="0ED57E00" w14:textId="77777777" w:rsidTr="00F30FE7">
                        <w:trPr>
                          <w:trHeight w:val="284"/>
                        </w:trPr>
                        <w:tc>
                          <w:tcPr>
                            <w:tcW w:w="1297" w:type="dxa"/>
                          </w:tcPr>
                          <w:p w14:paraId="16B1CABD" w14:textId="0852EF48" w:rsidR="00B74DAC" w:rsidRDefault="00B74DAC" w:rsidP="00E959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OSE20</w:t>
                            </w: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39" w:type="dxa"/>
                          </w:tcPr>
                          <w:p w14:paraId="3DBB6B19" w14:textId="77C240F3" w:rsidR="00B74DAC" w:rsidRPr="00B845F9" w:rsidRDefault="00B74DAC" w:rsidP="00E95971">
                            <w:pPr>
                              <w:rPr>
                                <w:rFonts w:hint="eastAsia"/>
                              </w:rPr>
                            </w:pPr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VII</w:t>
                            </w:r>
                          </w:p>
                        </w:tc>
                        <w:tc>
                          <w:tcPr>
                            <w:tcW w:w="2758" w:type="dxa"/>
                          </w:tcPr>
                          <w:p w14:paraId="5A086347" w14:textId="6A3FD6BE" w:rsidR="00B74DAC" w:rsidRDefault="00B74DAC" w:rsidP="00E959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石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隆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天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聡介</w:t>
                            </w:r>
                            <w:r>
                              <w:t xml:space="preserve"> </w:t>
                            </w:r>
                            <w:r>
                              <w:t>編</w:t>
                            </w:r>
                          </w:p>
                        </w:tc>
                      </w:tr>
                      <w:tr w:rsidR="00B74DAC" w14:paraId="1AE8AE5C" w14:textId="77777777" w:rsidTr="00B6077E">
                        <w:trPr>
                          <w:trHeight w:val="66"/>
                        </w:trPr>
                        <w:tc>
                          <w:tcPr>
                            <w:tcW w:w="1297" w:type="dxa"/>
                          </w:tcPr>
                          <w:p w14:paraId="108CFC8D" w14:textId="11A4F527" w:rsidR="00B74DAC" w:rsidRDefault="00B74DAC" w:rsidP="00E959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SE2021</w:t>
                            </w:r>
                          </w:p>
                        </w:tc>
                        <w:tc>
                          <w:tcPr>
                            <w:tcW w:w="3239" w:type="dxa"/>
                          </w:tcPr>
                          <w:p w14:paraId="0BC16798" w14:textId="7242ABFA" w:rsidR="00B74DAC" w:rsidRPr="00B845F9" w:rsidRDefault="00591E5D" w:rsidP="00E95971">
                            <w:pPr>
                              <w:rPr>
                                <w:rFonts w:hint="eastAsia"/>
                              </w:rPr>
                            </w:pPr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VIII</w:t>
                            </w:r>
                          </w:p>
                        </w:tc>
                        <w:tc>
                          <w:tcPr>
                            <w:tcW w:w="2758" w:type="dxa"/>
                          </w:tcPr>
                          <w:p w14:paraId="15AFF8CE" w14:textId="465C9EAB" w:rsidR="00B74DAC" w:rsidRDefault="00591E5D" w:rsidP="00E959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倉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正剛，関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俊弦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</w:tbl>
                    <w:p w14:paraId="3682EF71" w14:textId="77777777" w:rsidR="00BC0FF5" w:rsidRPr="004A0FBA" w:rsidRDefault="00BC0FF5" w:rsidP="00BC0FF5"/>
                  </w:txbxContent>
                </v:textbox>
                <w10:anchorlock/>
              </v:shape>
            </w:pict>
          </mc:Fallback>
        </mc:AlternateContent>
      </w:r>
    </w:p>
    <w:p w14:paraId="3CF61163" w14:textId="77777777" w:rsidR="00F552B6" w:rsidRDefault="00F552B6" w:rsidP="005638B0">
      <w:pPr>
        <w:pStyle w:val="a5"/>
        <w:ind w:firstLine="200"/>
      </w:pPr>
    </w:p>
    <w:p w14:paraId="4705DE9A" w14:textId="77777777" w:rsidR="00F552B6" w:rsidRDefault="00F552B6" w:rsidP="005638B0">
      <w:pPr>
        <w:pStyle w:val="a5"/>
        <w:ind w:firstLine="200"/>
      </w:pPr>
      <w:r w:rsidRPr="00F552B6">
        <w:rPr>
          <w:rFonts w:hint="eastAsia"/>
        </w:rPr>
        <w:t>図の例を図</w:t>
      </w:r>
      <w:r w:rsidRPr="00F552B6">
        <w:rPr>
          <w:rFonts w:hint="eastAsia"/>
        </w:rPr>
        <w:t>1</w:t>
      </w:r>
      <w:r w:rsidRPr="00F552B6">
        <w:rPr>
          <w:rFonts w:hint="eastAsia"/>
        </w:rPr>
        <w:t>に示します．</w:t>
      </w:r>
    </w:p>
    <w:p w14:paraId="47399967" w14:textId="77777777" w:rsidR="00F552B6" w:rsidRDefault="00F552B6" w:rsidP="005638B0">
      <w:pPr>
        <w:pStyle w:val="a5"/>
        <w:ind w:firstLine="200"/>
      </w:pPr>
    </w:p>
    <w:p w14:paraId="5147BCAB" w14:textId="2F82E983" w:rsidR="009F3F0F" w:rsidRDefault="00F552B6" w:rsidP="009F3F0F">
      <w:pPr>
        <w:ind w:firstLineChars="100" w:firstLine="200"/>
      </w:pPr>
      <w:r>
        <w:rPr>
          <w:noProof/>
        </w:rPr>
        <mc:AlternateContent>
          <mc:Choice Requires="wpc">
            <w:drawing>
              <wp:inline distT="0" distB="0" distL="0" distR="0" wp14:anchorId="4F356767" wp14:editId="4ECCCBEF">
                <wp:extent cx="4968000" cy="935999"/>
                <wp:effectExtent l="0" t="0" r="0" b="0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999"/>
                            <a:ext cx="4714286" cy="63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626400" y="688494"/>
                            <a:ext cx="3895200" cy="24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CDB8A" w14:textId="77777777" w:rsidR="00F552B6" w:rsidRDefault="00F552B6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図の例（</w:t>
                              </w:r>
                              <w:r>
                                <w:rPr>
                                  <w:rFonts w:hint="eastAsia"/>
                                </w:rPr>
                                <w:t>FOSE2005</w:t>
                              </w:r>
                              <w:r>
                                <w:rPr>
                                  <w:rFonts w:hint="eastAsia"/>
                                </w:rPr>
                                <w:t>のロゴを使わせてもらっており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356767" id="キャンバス 7" o:spid="_x0000_s1027" editas="canvas" style="width:391.2pt;height:73.7pt;mso-position-horizontal-relative:char;mso-position-vertical-relative:line" coordsize="49676,93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676;height:9359;visibility:visible;mso-wrap-style:square">
                  <v:fill o:detectmouseclick="t"/>
                  <v:path o:connecttype="none"/>
                </v:shape>
                <v:shape id="図 9" o:spid="_x0000_s1029" type="#_x0000_t75" style="position:absolute;left:1800;top:359;width:4714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">
                  <v:imagedata r:id="rId9" o:title=""/>
                </v:shape>
                <v:shape id="テキスト ボックス 10" o:spid="_x0000_s1030" type="#_x0000_t202" style="position:absolute;left:6264;top:6884;width:38952;height:2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278CDB8A" w14:textId="77777777" w:rsidR="00F552B6" w:rsidRDefault="00F552B6"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　図の例（</w:t>
                        </w:r>
                        <w:r>
                          <w:rPr>
                            <w:rFonts w:hint="eastAsia"/>
                          </w:rPr>
                          <w:t>FOSE2005</w:t>
                        </w:r>
                        <w:r>
                          <w:rPr>
                            <w:rFonts w:hint="eastAsia"/>
                          </w:rPr>
                          <w:t>のロゴを使わせてもらっております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2E7EE3" w14:textId="24625237" w:rsidR="00F4510F" w:rsidRPr="009F3F0F" w:rsidRDefault="00F4510F" w:rsidP="00F4510F">
      <w:pPr>
        <w:pStyle w:val="OutLine0"/>
        <w:numPr>
          <w:ilvl w:val="0"/>
          <w:numId w:val="0"/>
        </w:numPr>
        <w:spacing w:beforeLines="100" w:before="360" w:line="220" w:lineRule="atLeast"/>
        <w:ind w:left="624" w:hanging="624"/>
        <w:rPr>
          <w:b w:val="0"/>
          <w:bCs/>
          <w:sz w:val="20"/>
          <w:szCs w:val="20"/>
        </w:rPr>
      </w:pPr>
      <w:r>
        <w:rPr>
          <w:rFonts w:hint="eastAsia"/>
          <w:b w:val="0"/>
          <w:bCs/>
          <w:sz w:val="20"/>
          <w:szCs w:val="20"/>
        </w:rPr>
        <w:t>謝辞</w:t>
      </w:r>
      <w:r>
        <w:rPr>
          <w:b w:val="0"/>
          <w:bCs/>
          <w:sz w:val="20"/>
          <w:szCs w:val="20"/>
        </w:rPr>
        <w:t xml:space="preserve">  </w:t>
      </w:r>
      <w:r w:rsidRPr="00F54A01">
        <w:rPr>
          <w:rFonts w:asciiTheme="minorEastAsia" w:eastAsiaTheme="minorEastAsia" w:hAnsiTheme="minorEastAsia" w:hint="eastAsia"/>
          <w:b w:val="0"/>
          <w:bCs/>
          <w:sz w:val="20"/>
          <w:szCs w:val="20"/>
        </w:rPr>
        <w:t>本フォーマットを作成して頂いた方々に感謝します．</w:t>
      </w:r>
    </w:p>
    <w:p w14:paraId="178AED79" w14:textId="2BD28852" w:rsidR="009E6241" w:rsidRPr="00666E1F" w:rsidRDefault="00B27697" w:rsidP="00BE107A">
      <w:pPr>
        <w:pStyle w:val="OutLine0"/>
        <w:numPr>
          <w:ilvl w:val="0"/>
          <w:numId w:val="0"/>
        </w:numPr>
        <w:spacing w:beforeLines="100" w:before="360" w:afterLines="20" w:after="72" w:line="200" w:lineRule="exact"/>
        <w:ind w:leftChars="30" w:left="60"/>
        <w:rPr>
          <w:b w:val="0"/>
          <w:bCs/>
          <w:sz w:val="20"/>
          <w:szCs w:val="20"/>
        </w:rPr>
      </w:pPr>
      <w:r w:rsidRPr="009F3F0F">
        <w:rPr>
          <w:rFonts w:hint="eastAsia"/>
          <w:b w:val="0"/>
          <w:bCs/>
          <w:sz w:val="20"/>
          <w:szCs w:val="20"/>
        </w:rPr>
        <w:t>参考文献</w:t>
      </w:r>
    </w:p>
    <w:p w14:paraId="133230A2" w14:textId="719824C1" w:rsidR="009E6241" w:rsidRPr="006833DC" w:rsidRDefault="009E6241" w:rsidP="00B74DAC">
      <w:pPr>
        <w:spacing w:line="180" w:lineRule="exact"/>
        <w:ind w:leftChars="50" w:left="284" w:hangingChars="102" w:hanging="184"/>
        <w:rPr>
          <w:sz w:val="18"/>
          <w:szCs w:val="18"/>
        </w:rPr>
      </w:pPr>
      <w:r w:rsidRPr="006833DC">
        <w:rPr>
          <w:rFonts w:hint="eastAsia"/>
          <w:sz w:val="18"/>
          <w:szCs w:val="18"/>
        </w:rPr>
        <w:t>[</w:t>
      </w:r>
      <w:r w:rsidR="00B74DAC">
        <w:rPr>
          <w:sz w:val="18"/>
          <w:szCs w:val="18"/>
        </w:rPr>
        <w:t>1</w:t>
      </w:r>
      <w:r w:rsidRPr="006833DC">
        <w:rPr>
          <w:rFonts w:hint="eastAsia"/>
          <w:sz w:val="18"/>
          <w:szCs w:val="18"/>
        </w:rPr>
        <w:t>]</w:t>
      </w:r>
      <w:r w:rsidR="00B74DAC">
        <w:rPr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青木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利晃，豊島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真澄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編</w:t>
      </w:r>
      <w:r w:rsidRPr="006833DC">
        <w:rPr>
          <w:rFonts w:hint="eastAsia"/>
          <w:sz w:val="18"/>
          <w:szCs w:val="18"/>
        </w:rPr>
        <w:t xml:space="preserve">: </w:t>
      </w:r>
      <w:r w:rsidRPr="006833DC">
        <w:rPr>
          <w:rFonts w:hint="eastAsia"/>
          <w:sz w:val="18"/>
          <w:szCs w:val="18"/>
        </w:rPr>
        <w:t>ソフトウェア工学の基礎</w:t>
      </w:r>
      <w:r w:rsidRPr="006833DC">
        <w:rPr>
          <w:rFonts w:hint="eastAsia"/>
          <w:sz w:val="18"/>
          <w:szCs w:val="18"/>
        </w:rPr>
        <w:t>XXI</w:t>
      </w:r>
      <w:r w:rsidRPr="006833DC">
        <w:rPr>
          <w:sz w:val="18"/>
          <w:szCs w:val="18"/>
        </w:rPr>
        <w:t>I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日本ソフトウェア科学会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i/>
          <w:sz w:val="18"/>
          <w:szCs w:val="18"/>
        </w:rPr>
        <w:t>FOSE2015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近代科学社</w:t>
      </w:r>
      <w:r w:rsidRPr="006833DC">
        <w:rPr>
          <w:rFonts w:hint="eastAsia"/>
          <w:sz w:val="18"/>
          <w:szCs w:val="18"/>
        </w:rPr>
        <w:t>, 2015.</w:t>
      </w:r>
    </w:p>
    <w:p w14:paraId="07806D67" w14:textId="1191F31B" w:rsidR="009E6241" w:rsidRPr="006833DC" w:rsidRDefault="009E6241" w:rsidP="00EC0BDC">
      <w:pPr>
        <w:tabs>
          <w:tab w:val="left" w:pos="400"/>
        </w:tabs>
        <w:spacing w:line="180" w:lineRule="exact"/>
        <w:ind w:leftChars="50" w:left="284" w:hangingChars="102" w:hanging="184"/>
        <w:rPr>
          <w:sz w:val="18"/>
          <w:szCs w:val="18"/>
        </w:rPr>
      </w:pPr>
      <w:r w:rsidRPr="006833DC">
        <w:rPr>
          <w:rFonts w:hint="eastAsia"/>
          <w:sz w:val="18"/>
          <w:szCs w:val="18"/>
        </w:rPr>
        <w:t>[</w:t>
      </w:r>
      <w:r w:rsidR="00B74DAC">
        <w:rPr>
          <w:sz w:val="18"/>
          <w:szCs w:val="18"/>
        </w:rPr>
        <w:t>2</w:t>
      </w:r>
      <w:r w:rsidRPr="006833DC">
        <w:rPr>
          <w:rFonts w:hint="eastAsia"/>
          <w:sz w:val="18"/>
          <w:szCs w:val="18"/>
        </w:rPr>
        <w:t>]</w:t>
      </w:r>
      <w:r w:rsidRPr="006833DC">
        <w:rPr>
          <w:rFonts w:hint="eastAsia"/>
          <w:sz w:val="18"/>
          <w:szCs w:val="18"/>
        </w:rPr>
        <w:tab/>
      </w:r>
      <w:r w:rsidRPr="006833DC">
        <w:rPr>
          <w:rFonts w:hint="eastAsia"/>
          <w:sz w:val="18"/>
          <w:szCs w:val="18"/>
        </w:rPr>
        <w:t>阿萬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裕久，横川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智教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編</w:t>
      </w:r>
      <w:r w:rsidRPr="006833DC">
        <w:rPr>
          <w:rFonts w:hint="eastAsia"/>
          <w:sz w:val="18"/>
          <w:szCs w:val="18"/>
        </w:rPr>
        <w:t xml:space="preserve">: </w:t>
      </w:r>
      <w:r w:rsidRPr="006833DC">
        <w:rPr>
          <w:rFonts w:hint="eastAsia"/>
          <w:sz w:val="18"/>
          <w:szCs w:val="18"/>
        </w:rPr>
        <w:t>ソフトウェア工学の基礎</w:t>
      </w:r>
      <w:r w:rsidRPr="006833DC">
        <w:rPr>
          <w:rFonts w:hint="eastAsia"/>
          <w:sz w:val="18"/>
          <w:szCs w:val="18"/>
        </w:rPr>
        <w:t>XXI</w:t>
      </w:r>
      <w:r w:rsidRPr="006833DC">
        <w:rPr>
          <w:sz w:val="18"/>
          <w:szCs w:val="18"/>
        </w:rPr>
        <w:t>II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日本ソフトウェア科学会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i/>
          <w:sz w:val="18"/>
          <w:szCs w:val="18"/>
        </w:rPr>
        <w:t>FOSE2016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近代科学社</w:t>
      </w:r>
      <w:r w:rsidRPr="006833DC">
        <w:rPr>
          <w:rFonts w:hint="eastAsia"/>
          <w:sz w:val="18"/>
          <w:szCs w:val="18"/>
        </w:rPr>
        <w:t>, 2016.</w:t>
      </w:r>
    </w:p>
    <w:p w14:paraId="7B42FF69" w14:textId="4820D230" w:rsidR="001036B9" w:rsidRPr="006833DC" w:rsidRDefault="001036B9" w:rsidP="00EC0BDC">
      <w:pPr>
        <w:tabs>
          <w:tab w:val="left" w:pos="400"/>
        </w:tabs>
        <w:spacing w:line="180" w:lineRule="exact"/>
        <w:ind w:leftChars="50" w:left="284" w:hangingChars="102" w:hanging="184"/>
        <w:rPr>
          <w:sz w:val="18"/>
          <w:szCs w:val="18"/>
        </w:rPr>
      </w:pPr>
      <w:r w:rsidRPr="006833DC">
        <w:rPr>
          <w:rFonts w:hint="eastAsia"/>
          <w:sz w:val="18"/>
          <w:szCs w:val="18"/>
        </w:rPr>
        <w:t>[</w:t>
      </w:r>
      <w:r w:rsidR="00B74DAC">
        <w:rPr>
          <w:sz w:val="18"/>
          <w:szCs w:val="18"/>
        </w:rPr>
        <w:t>3</w:t>
      </w:r>
      <w:r w:rsidRPr="006833DC">
        <w:rPr>
          <w:rFonts w:hint="eastAsia"/>
          <w:sz w:val="18"/>
          <w:szCs w:val="18"/>
        </w:rPr>
        <w:t>]</w:t>
      </w:r>
      <w:r w:rsidRPr="006833DC">
        <w:rPr>
          <w:rFonts w:hint="eastAsia"/>
          <w:sz w:val="18"/>
          <w:szCs w:val="18"/>
        </w:rPr>
        <w:tab/>
      </w:r>
      <w:r w:rsidRPr="006833DC">
        <w:rPr>
          <w:rFonts w:hint="eastAsia"/>
          <w:sz w:val="18"/>
          <w:szCs w:val="18"/>
        </w:rPr>
        <w:t>吉田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敦，福安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直樹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編</w:t>
      </w:r>
      <w:r w:rsidRPr="006833DC">
        <w:rPr>
          <w:rFonts w:hint="eastAsia"/>
          <w:sz w:val="18"/>
          <w:szCs w:val="18"/>
        </w:rPr>
        <w:t xml:space="preserve">: </w:t>
      </w:r>
      <w:r w:rsidRPr="006833DC">
        <w:rPr>
          <w:rFonts w:hint="eastAsia"/>
          <w:sz w:val="18"/>
          <w:szCs w:val="18"/>
        </w:rPr>
        <w:t>ソフトウェア工学の基礎</w:t>
      </w:r>
      <w:r w:rsidRPr="006833DC">
        <w:rPr>
          <w:rFonts w:hint="eastAsia"/>
          <w:sz w:val="18"/>
          <w:szCs w:val="18"/>
        </w:rPr>
        <w:t>XXI</w:t>
      </w:r>
      <w:r w:rsidRPr="006833DC">
        <w:rPr>
          <w:sz w:val="18"/>
          <w:szCs w:val="18"/>
        </w:rPr>
        <w:t>V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日本ソフトウェア科学会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i/>
          <w:sz w:val="18"/>
          <w:szCs w:val="18"/>
        </w:rPr>
        <w:t>FOSE2017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近代科学社</w:t>
      </w:r>
      <w:r w:rsidRPr="006833DC">
        <w:rPr>
          <w:rFonts w:hint="eastAsia"/>
          <w:sz w:val="18"/>
          <w:szCs w:val="18"/>
        </w:rPr>
        <w:t>, 2017.</w:t>
      </w:r>
    </w:p>
    <w:p w14:paraId="53FC5380" w14:textId="76321211" w:rsidR="00C92D53" w:rsidRPr="006833DC" w:rsidRDefault="00C92D53" w:rsidP="00EC0BDC">
      <w:pPr>
        <w:tabs>
          <w:tab w:val="left" w:pos="400"/>
        </w:tabs>
        <w:spacing w:line="180" w:lineRule="exact"/>
        <w:ind w:leftChars="50" w:left="284" w:hangingChars="102" w:hanging="184"/>
        <w:rPr>
          <w:sz w:val="18"/>
          <w:szCs w:val="18"/>
        </w:rPr>
      </w:pPr>
      <w:r w:rsidRPr="006833DC">
        <w:rPr>
          <w:rFonts w:hint="eastAsia"/>
          <w:sz w:val="18"/>
          <w:szCs w:val="18"/>
        </w:rPr>
        <w:t>[</w:t>
      </w:r>
      <w:r w:rsidR="00B74DAC">
        <w:rPr>
          <w:sz w:val="18"/>
          <w:szCs w:val="18"/>
        </w:rPr>
        <w:t>4</w:t>
      </w:r>
      <w:r w:rsidRPr="006833DC">
        <w:rPr>
          <w:rFonts w:hint="eastAsia"/>
          <w:sz w:val="18"/>
          <w:szCs w:val="18"/>
        </w:rPr>
        <w:t>]</w:t>
      </w:r>
      <w:r w:rsidRPr="006833DC">
        <w:rPr>
          <w:rFonts w:hint="eastAsia"/>
          <w:sz w:val="18"/>
          <w:szCs w:val="18"/>
        </w:rPr>
        <w:tab/>
      </w:r>
      <w:r w:rsidR="00886EB7" w:rsidRPr="006833DC">
        <w:rPr>
          <w:sz w:val="18"/>
          <w:szCs w:val="18"/>
        </w:rPr>
        <w:t>伊藤</w:t>
      </w:r>
      <w:r w:rsidR="00886EB7" w:rsidRPr="006833DC">
        <w:rPr>
          <w:sz w:val="18"/>
          <w:szCs w:val="18"/>
        </w:rPr>
        <w:t xml:space="preserve"> </w:t>
      </w:r>
      <w:r w:rsidR="00886EB7" w:rsidRPr="006833DC">
        <w:rPr>
          <w:sz w:val="18"/>
          <w:szCs w:val="18"/>
        </w:rPr>
        <w:t>恵，神谷</w:t>
      </w:r>
      <w:r w:rsidR="00886EB7" w:rsidRPr="006833DC">
        <w:rPr>
          <w:sz w:val="18"/>
          <w:szCs w:val="18"/>
        </w:rPr>
        <w:t xml:space="preserve"> </w:t>
      </w:r>
      <w:r w:rsidR="00886EB7" w:rsidRPr="006833DC">
        <w:rPr>
          <w:sz w:val="18"/>
          <w:szCs w:val="18"/>
        </w:rPr>
        <w:t>年洋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編</w:t>
      </w:r>
      <w:r w:rsidRPr="006833DC">
        <w:rPr>
          <w:rFonts w:hint="eastAsia"/>
          <w:sz w:val="18"/>
          <w:szCs w:val="18"/>
        </w:rPr>
        <w:t xml:space="preserve">: </w:t>
      </w:r>
      <w:r w:rsidRPr="006833DC">
        <w:rPr>
          <w:rFonts w:hint="eastAsia"/>
          <w:sz w:val="18"/>
          <w:szCs w:val="18"/>
        </w:rPr>
        <w:t>ソフトウェア工学の基礎</w:t>
      </w:r>
      <w:r w:rsidRPr="006833DC">
        <w:rPr>
          <w:rFonts w:hint="eastAsia"/>
          <w:sz w:val="18"/>
          <w:szCs w:val="18"/>
        </w:rPr>
        <w:t>XX</w:t>
      </w:r>
      <w:r w:rsidRPr="006833DC">
        <w:rPr>
          <w:sz w:val="18"/>
          <w:szCs w:val="18"/>
        </w:rPr>
        <w:t>V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日本ソフトウェア科学会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i/>
          <w:sz w:val="18"/>
          <w:szCs w:val="18"/>
        </w:rPr>
        <w:t>FOSE201</w:t>
      </w:r>
      <w:r w:rsidRPr="006833DC">
        <w:rPr>
          <w:i/>
          <w:sz w:val="18"/>
          <w:szCs w:val="18"/>
        </w:rPr>
        <w:t>8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近代科学社</w:t>
      </w:r>
      <w:r w:rsidRPr="006833DC">
        <w:rPr>
          <w:rFonts w:hint="eastAsia"/>
          <w:sz w:val="18"/>
          <w:szCs w:val="18"/>
        </w:rPr>
        <w:t>, 201</w:t>
      </w:r>
      <w:r w:rsidRPr="006833DC">
        <w:rPr>
          <w:sz w:val="18"/>
          <w:szCs w:val="18"/>
        </w:rPr>
        <w:t>8</w:t>
      </w:r>
      <w:r w:rsidRPr="006833DC">
        <w:rPr>
          <w:rFonts w:hint="eastAsia"/>
          <w:sz w:val="18"/>
          <w:szCs w:val="18"/>
        </w:rPr>
        <w:t>.</w:t>
      </w:r>
    </w:p>
    <w:p w14:paraId="0A843530" w14:textId="6D5204F4" w:rsidR="00F04BB9" w:rsidRPr="006833DC" w:rsidRDefault="00F04BB9" w:rsidP="00EC0BDC">
      <w:pPr>
        <w:tabs>
          <w:tab w:val="left" w:pos="400"/>
        </w:tabs>
        <w:spacing w:line="180" w:lineRule="exact"/>
        <w:ind w:leftChars="50" w:left="284" w:hangingChars="102" w:hanging="184"/>
        <w:rPr>
          <w:sz w:val="18"/>
          <w:szCs w:val="18"/>
        </w:rPr>
      </w:pPr>
      <w:r w:rsidRPr="006833DC">
        <w:rPr>
          <w:rFonts w:hint="eastAsia"/>
          <w:sz w:val="18"/>
          <w:szCs w:val="18"/>
        </w:rPr>
        <w:t>[</w:t>
      </w:r>
      <w:r w:rsidR="00B74DAC">
        <w:rPr>
          <w:sz w:val="18"/>
          <w:szCs w:val="18"/>
        </w:rPr>
        <w:t>5</w:t>
      </w:r>
      <w:r w:rsidRPr="006833DC">
        <w:rPr>
          <w:rFonts w:hint="eastAsia"/>
          <w:sz w:val="18"/>
          <w:szCs w:val="18"/>
        </w:rPr>
        <w:t>]</w:t>
      </w:r>
      <w:r w:rsidRPr="006833DC">
        <w:rPr>
          <w:rFonts w:hint="eastAsia"/>
          <w:sz w:val="18"/>
          <w:szCs w:val="18"/>
        </w:rPr>
        <w:tab/>
      </w:r>
      <w:r w:rsidR="00C64E8B" w:rsidRPr="006833DC">
        <w:rPr>
          <w:sz w:val="18"/>
          <w:szCs w:val="18"/>
        </w:rPr>
        <w:t>森崎修司，大平雅雄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編</w:t>
      </w:r>
      <w:r w:rsidRPr="006833DC">
        <w:rPr>
          <w:rFonts w:hint="eastAsia"/>
          <w:sz w:val="18"/>
          <w:szCs w:val="18"/>
        </w:rPr>
        <w:t xml:space="preserve">: </w:t>
      </w:r>
      <w:r w:rsidRPr="006833DC">
        <w:rPr>
          <w:rFonts w:hint="eastAsia"/>
          <w:sz w:val="18"/>
          <w:szCs w:val="18"/>
        </w:rPr>
        <w:t>ソフトウェア工学の基礎</w:t>
      </w:r>
      <w:r w:rsidRPr="006833DC">
        <w:rPr>
          <w:rFonts w:hint="eastAsia"/>
          <w:sz w:val="18"/>
          <w:szCs w:val="18"/>
        </w:rPr>
        <w:t>XX</w:t>
      </w:r>
      <w:r w:rsidRPr="006833DC">
        <w:rPr>
          <w:sz w:val="18"/>
          <w:szCs w:val="18"/>
        </w:rPr>
        <w:t>V</w:t>
      </w:r>
      <w:r w:rsidR="004350B6" w:rsidRPr="006833DC">
        <w:rPr>
          <w:sz w:val="18"/>
          <w:szCs w:val="18"/>
        </w:rPr>
        <w:t>I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日本ソフトウェア科学会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i/>
          <w:sz w:val="18"/>
          <w:szCs w:val="18"/>
        </w:rPr>
        <w:t>FOSE</w:t>
      </w:r>
      <w:r w:rsidR="00C033F5" w:rsidRPr="006833DC">
        <w:rPr>
          <w:rFonts w:hint="eastAsia"/>
          <w:i/>
          <w:sz w:val="18"/>
          <w:szCs w:val="18"/>
        </w:rPr>
        <w:t>2019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近代科学社</w:t>
      </w:r>
      <w:r w:rsidRPr="006833DC">
        <w:rPr>
          <w:rFonts w:hint="eastAsia"/>
          <w:sz w:val="18"/>
          <w:szCs w:val="18"/>
        </w:rPr>
        <w:t xml:space="preserve">, </w:t>
      </w:r>
      <w:r w:rsidR="00C033F5" w:rsidRPr="006833DC">
        <w:rPr>
          <w:rFonts w:hint="eastAsia"/>
          <w:sz w:val="18"/>
          <w:szCs w:val="18"/>
        </w:rPr>
        <w:t>2019</w:t>
      </w:r>
      <w:r w:rsidRPr="006833DC">
        <w:rPr>
          <w:rFonts w:hint="eastAsia"/>
          <w:sz w:val="18"/>
          <w:szCs w:val="18"/>
        </w:rPr>
        <w:t>.</w:t>
      </w:r>
    </w:p>
    <w:p w14:paraId="588F266F" w14:textId="34273864" w:rsidR="004350B6" w:rsidRPr="006833DC" w:rsidRDefault="004350B6" w:rsidP="00EC0BDC">
      <w:pPr>
        <w:tabs>
          <w:tab w:val="left" w:pos="400"/>
        </w:tabs>
        <w:spacing w:line="180" w:lineRule="exact"/>
        <w:ind w:leftChars="50" w:left="284" w:hangingChars="102" w:hanging="184"/>
        <w:rPr>
          <w:sz w:val="18"/>
          <w:szCs w:val="18"/>
        </w:rPr>
      </w:pPr>
      <w:r w:rsidRPr="006833DC">
        <w:rPr>
          <w:rFonts w:hint="eastAsia"/>
          <w:sz w:val="18"/>
          <w:szCs w:val="18"/>
        </w:rPr>
        <w:t>[</w:t>
      </w:r>
      <w:r w:rsidR="00B74DAC">
        <w:rPr>
          <w:sz w:val="18"/>
          <w:szCs w:val="18"/>
        </w:rPr>
        <w:t>6</w:t>
      </w:r>
      <w:r w:rsidRPr="006833DC">
        <w:rPr>
          <w:rFonts w:hint="eastAsia"/>
          <w:sz w:val="18"/>
          <w:szCs w:val="18"/>
        </w:rPr>
        <w:t>]</w:t>
      </w:r>
      <w:r w:rsidRPr="006833DC">
        <w:rPr>
          <w:rFonts w:hint="eastAsia"/>
          <w:sz w:val="18"/>
          <w:szCs w:val="18"/>
        </w:rPr>
        <w:tab/>
      </w:r>
      <w:r w:rsidR="00AD6589" w:rsidRPr="006833DC">
        <w:rPr>
          <w:sz w:val="18"/>
          <w:szCs w:val="18"/>
        </w:rPr>
        <w:t>石尾</w:t>
      </w:r>
      <w:r w:rsidR="00AD6589" w:rsidRPr="006833DC">
        <w:rPr>
          <w:sz w:val="18"/>
          <w:szCs w:val="18"/>
        </w:rPr>
        <w:t xml:space="preserve"> </w:t>
      </w:r>
      <w:r w:rsidR="00AD6589" w:rsidRPr="006833DC">
        <w:rPr>
          <w:sz w:val="18"/>
          <w:szCs w:val="18"/>
        </w:rPr>
        <w:t>隆，天嵜</w:t>
      </w:r>
      <w:r w:rsidR="00AD6589" w:rsidRPr="006833DC">
        <w:rPr>
          <w:sz w:val="18"/>
          <w:szCs w:val="18"/>
        </w:rPr>
        <w:t xml:space="preserve"> </w:t>
      </w:r>
      <w:r w:rsidR="00AD6589" w:rsidRPr="006833DC">
        <w:rPr>
          <w:sz w:val="18"/>
          <w:szCs w:val="18"/>
        </w:rPr>
        <w:t>聡介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編</w:t>
      </w:r>
      <w:r w:rsidRPr="006833DC">
        <w:rPr>
          <w:rFonts w:hint="eastAsia"/>
          <w:sz w:val="18"/>
          <w:szCs w:val="18"/>
        </w:rPr>
        <w:t xml:space="preserve">: </w:t>
      </w:r>
      <w:r w:rsidRPr="006833DC">
        <w:rPr>
          <w:rFonts w:hint="eastAsia"/>
          <w:sz w:val="18"/>
          <w:szCs w:val="18"/>
        </w:rPr>
        <w:t>ソフトウェア工学の基礎</w:t>
      </w:r>
      <w:r w:rsidRPr="006833DC">
        <w:rPr>
          <w:rFonts w:hint="eastAsia"/>
          <w:sz w:val="18"/>
          <w:szCs w:val="18"/>
        </w:rPr>
        <w:t>XX</w:t>
      </w:r>
      <w:r w:rsidRPr="006833DC">
        <w:rPr>
          <w:sz w:val="18"/>
          <w:szCs w:val="18"/>
        </w:rPr>
        <w:t>VII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日本ソフトウェア科学会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i/>
          <w:sz w:val="18"/>
          <w:szCs w:val="18"/>
        </w:rPr>
        <w:t>FOSE20</w:t>
      </w:r>
      <w:r w:rsidR="00AD6589" w:rsidRPr="006833DC">
        <w:rPr>
          <w:i/>
          <w:sz w:val="18"/>
          <w:szCs w:val="18"/>
        </w:rPr>
        <w:t>20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近代科学社</w:t>
      </w:r>
      <w:r w:rsidRPr="006833DC">
        <w:rPr>
          <w:rFonts w:hint="eastAsia"/>
          <w:sz w:val="18"/>
          <w:szCs w:val="18"/>
        </w:rPr>
        <w:t>, 20</w:t>
      </w:r>
      <w:r w:rsidR="00AD6589" w:rsidRPr="006833DC">
        <w:rPr>
          <w:sz w:val="18"/>
          <w:szCs w:val="18"/>
        </w:rPr>
        <w:t>20</w:t>
      </w:r>
      <w:r w:rsidRPr="006833DC">
        <w:rPr>
          <w:rFonts w:hint="eastAsia"/>
          <w:sz w:val="18"/>
          <w:szCs w:val="18"/>
        </w:rPr>
        <w:t>.</w:t>
      </w:r>
    </w:p>
    <w:p w14:paraId="248EB707" w14:textId="643C1169" w:rsidR="0032227B" w:rsidRDefault="00E95971" w:rsidP="00EC0BDC">
      <w:pPr>
        <w:tabs>
          <w:tab w:val="left" w:pos="400"/>
        </w:tabs>
        <w:spacing w:line="180" w:lineRule="exact"/>
        <w:ind w:leftChars="50" w:left="284" w:hangingChars="102" w:hanging="184"/>
        <w:rPr>
          <w:sz w:val="18"/>
          <w:szCs w:val="18"/>
        </w:rPr>
      </w:pPr>
      <w:r w:rsidRPr="006833DC">
        <w:rPr>
          <w:rFonts w:hint="eastAsia"/>
          <w:sz w:val="18"/>
          <w:szCs w:val="18"/>
        </w:rPr>
        <w:t>[</w:t>
      </w:r>
      <w:r w:rsidR="00B74DAC">
        <w:rPr>
          <w:sz w:val="18"/>
          <w:szCs w:val="18"/>
        </w:rPr>
        <w:t>7</w:t>
      </w:r>
      <w:r w:rsidRPr="006833DC">
        <w:rPr>
          <w:rFonts w:hint="eastAsia"/>
          <w:sz w:val="18"/>
          <w:szCs w:val="18"/>
        </w:rPr>
        <w:t>]</w:t>
      </w:r>
      <w:r w:rsidRPr="006833DC">
        <w:rPr>
          <w:rFonts w:hint="eastAsia"/>
          <w:sz w:val="18"/>
          <w:szCs w:val="18"/>
        </w:rPr>
        <w:tab/>
      </w:r>
      <w:r w:rsidRPr="006833DC">
        <w:rPr>
          <w:rFonts w:hint="eastAsia"/>
          <w:sz w:val="18"/>
          <w:szCs w:val="18"/>
        </w:rPr>
        <w:t>名倉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正剛</w:t>
      </w:r>
      <w:r w:rsidRPr="006833DC">
        <w:rPr>
          <w:sz w:val="18"/>
          <w:szCs w:val="18"/>
        </w:rPr>
        <w:t>，</w:t>
      </w:r>
      <w:r w:rsidRPr="006833DC">
        <w:rPr>
          <w:rFonts w:hint="eastAsia"/>
          <w:sz w:val="18"/>
          <w:szCs w:val="18"/>
        </w:rPr>
        <w:t>関澤</w:t>
      </w:r>
      <w:r w:rsidRPr="006833DC">
        <w:rPr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俊弦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sz w:val="18"/>
          <w:szCs w:val="18"/>
        </w:rPr>
        <w:t>編</w:t>
      </w:r>
      <w:r w:rsidRPr="006833DC">
        <w:rPr>
          <w:rFonts w:hint="eastAsia"/>
          <w:sz w:val="18"/>
          <w:szCs w:val="18"/>
        </w:rPr>
        <w:t xml:space="preserve">: </w:t>
      </w:r>
      <w:r w:rsidRPr="006833DC">
        <w:rPr>
          <w:rFonts w:hint="eastAsia"/>
          <w:sz w:val="18"/>
          <w:szCs w:val="18"/>
        </w:rPr>
        <w:t>ソフトウェア工学の基礎</w:t>
      </w:r>
      <w:r w:rsidRPr="006833DC">
        <w:rPr>
          <w:rFonts w:hint="eastAsia"/>
          <w:sz w:val="18"/>
          <w:szCs w:val="18"/>
        </w:rPr>
        <w:t>XX</w:t>
      </w:r>
      <w:r w:rsidRPr="006833DC">
        <w:rPr>
          <w:sz w:val="18"/>
          <w:szCs w:val="18"/>
        </w:rPr>
        <w:t>VII</w:t>
      </w:r>
      <w:r w:rsidRPr="006833DC">
        <w:rPr>
          <w:rFonts w:hint="eastAsia"/>
          <w:sz w:val="18"/>
          <w:szCs w:val="18"/>
        </w:rPr>
        <w:t xml:space="preserve">I, </w:t>
      </w:r>
      <w:r w:rsidRPr="006833DC">
        <w:rPr>
          <w:rFonts w:hint="eastAsia"/>
          <w:sz w:val="18"/>
          <w:szCs w:val="18"/>
        </w:rPr>
        <w:t>日本ソフトウェア科学会</w:t>
      </w:r>
      <w:r w:rsidRPr="006833DC">
        <w:rPr>
          <w:rFonts w:hint="eastAsia"/>
          <w:sz w:val="18"/>
          <w:szCs w:val="18"/>
        </w:rPr>
        <w:t xml:space="preserve"> </w:t>
      </w:r>
      <w:r w:rsidRPr="006833DC">
        <w:rPr>
          <w:rFonts w:hint="eastAsia"/>
          <w:i/>
          <w:sz w:val="18"/>
          <w:szCs w:val="18"/>
        </w:rPr>
        <w:t>FOSE20</w:t>
      </w:r>
      <w:r w:rsidRPr="006833DC">
        <w:rPr>
          <w:i/>
          <w:sz w:val="18"/>
          <w:szCs w:val="18"/>
        </w:rPr>
        <w:t>21</w:t>
      </w:r>
      <w:r w:rsidRPr="006833DC">
        <w:rPr>
          <w:rFonts w:hint="eastAsia"/>
          <w:sz w:val="18"/>
          <w:szCs w:val="18"/>
        </w:rPr>
        <w:t xml:space="preserve">, </w:t>
      </w:r>
      <w:r w:rsidRPr="006833DC">
        <w:rPr>
          <w:rFonts w:hint="eastAsia"/>
          <w:sz w:val="18"/>
          <w:szCs w:val="18"/>
        </w:rPr>
        <w:t>近代科学社</w:t>
      </w:r>
      <w:r w:rsidRPr="006833DC">
        <w:rPr>
          <w:rFonts w:hint="eastAsia"/>
          <w:sz w:val="18"/>
          <w:szCs w:val="18"/>
        </w:rPr>
        <w:t>, 20</w:t>
      </w:r>
      <w:r w:rsidRPr="006833DC">
        <w:rPr>
          <w:sz w:val="18"/>
          <w:szCs w:val="18"/>
        </w:rPr>
        <w:t>21</w:t>
      </w:r>
      <w:r w:rsidRPr="006833DC">
        <w:rPr>
          <w:rFonts w:hint="eastAsia"/>
          <w:sz w:val="18"/>
          <w:szCs w:val="18"/>
        </w:rPr>
        <w:t>.</w:t>
      </w:r>
    </w:p>
    <w:p w14:paraId="1EE48360" w14:textId="3300D22F" w:rsidR="00B74DAC" w:rsidRPr="006833DC" w:rsidRDefault="00B74DAC" w:rsidP="00EC0BDC">
      <w:pPr>
        <w:tabs>
          <w:tab w:val="left" w:pos="400"/>
        </w:tabs>
        <w:spacing w:line="180" w:lineRule="exact"/>
        <w:ind w:leftChars="50" w:left="284" w:hangingChars="102" w:hanging="184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 xml:space="preserve">8] </w:t>
      </w:r>
      <w:r w:rsidR="00B432F2">
        <w:rPr>
          <w:rFonts w:hint="eastAsia"/>
          <w:sz w:val="18"/>
          <w:szCs w:val="18"/>
        </w:rPr>
        <w:t>角田</w:t>
      </w:r>
      <w:r w:rsidR="00B432F2">
        <w:rPr>
          <w:sz w:val="18"/>
          <w:szCs w:val="18"/>
        </w:rPr>
        <w:t xml:space="preserve"> </w:t>
      </w:r>
      <w:r w:rsidR="00B432F2">
        <w:rPr>
          <w:rFonts w:hint="eastAsia"/>
          <w:sz w:val="18"/>
          <w:szCs w:val="18"/>
        </w:rPr>
        <w:t>雅照，まつ本</w:t>
      </w:r>
      <w:r w:rsidR="00B432F2">
        <w:rPr>
          <w:sz w:val="18"/>
          <w:szCs w:val="18"/>
        </w:rPr>
        <w:t xml:space="preserve"> </w:t>
      </w:r>
      <w:r w:rsidR="00B432F2">
        <w:rPr>
          <w:rFonts w:hint="eastAsia"/>
          <w:sz w:val="18"/>
          <w:szCs w:val="18"/>
        </w:rPr>
        <w:t>真佑</w:t>
      </w:r>
      <w:r w:rsidR="00B432F2">
        <w:rPr>
          <w:sz w:val="18"/>
          <w:szCs w:val="18"/>
        </w:rPr>
        <w:t xml:space="preserve"> </w:t>
      </w:r>
      <w:r w:rsidR="00B432F2">
        <w:rPr>
          <w:rFonts w:hint="eastAsia"/>
          <w:sz w:val="18"/>
          <w:szCs w:val="18"/>
        </w:rPr>
        <w:t>編</w:t>
      </w:r>
      <w:r w:rsidR="00B432F2">
        <w:rPr>
          <w:sz w:val="18"/>
          <w:szCs w:val="18"/>
        </w:rPr>
        <w:t xml:space="preserve">: </w:t>
      </w:r>
      <w:r w:rsidR="00B432F2" w:rsidRPr="006833DC">
        <w:rPr>
          <w:rFonts w:hint="eastAsia"/>
          <w:sz w:val="18"/>
          <w:szCs w:val="18"/>
        </w:rPr>
        <w:t>ソフトウェア工学の基礎</w:t>
      </w:r>
      <w:r w:rsidR="00B432F2" w:rsidRPr="006833DC">
        <w:rPr>
          <w:rFonts w:hint="eastAsia"/>
          <w:sz w:val="18"/>
          <w:szCs w:val="18"/>
        </w:rPr>
        <w:t>XX</w:t>
      </w:r>
      <w:r w:rsidR="00B432F2">
        <w:rPr>
          <w:sz w:val="18"/>
          <w:szCs w:val="18"/>
        </w:rPr>
        <w:t>IX</w:t>
      </w:r>
      <w:r w:rsidR="00B432F2" w:rsidRPr="006833DC">
        <w:rPr>
          <w:rFonts w:hint="eastAsia"/>
          <w:sz w:val="18"/>
          <w:szCs w:val="18"/>
        </w:rPr>
        <w:t xml:space="preserve">, </w:t>
      </w:r>
      <w:r w:rsidR="00B432F2" w:rsidRPr="006833DC">
        <w:rPr>
          <w:rFonts w:hint="eastAsia"/>
          <w:sz w:val="18"/>
          <w:szCs w:val="18"/>
        </w:rPr>
        <w:t>日本ソフトウェア科学会</w:t>
      </w:r>
      <w:r w:rsidR="00B432F2" w:rsidRPr="006833DC">
        <w:rPr>
          <w:rFonts w:hint="eastAsia"/>
          <w:sz w:val="18"/>
          <w:szCs w:val="18"/>
        </w:rPr>
        <w:t xml:space="preserve"> </w:t>
      </w:r>
      <w:r w:rsidR="00B432F2" w:rsidRPr="006833DC">
        <w:rPr>
          <w:rFonts w:hint="eastAsia"/>
          <w:i/>
          <w:sz w:val="18"/>
          <w:szCs w:val="18"/>
        </w:rPr>
        <w:t>FOSE20</w:t>
      </w:r>
      <w:r w:rsidR="00B432F2" w:rsidRPr="006833DC">
        <w:rPr>
          <w:i/>
          <w:sz w:val="18"/>
          <w:szCs w:val="18"/>
        </w:rPr>
        <w:t>2</w:t>
      </w:r>
      <w:r w:rsidR="009952E5">
        <w:rPr>
          <w:i/>
          <w:sz w:val="18"/>
          <w:szCs w:val="18"/>
        </w:rPr>
        <w:t>2</w:t>
      </w:r>
      <w:r w:rsidR="00B432F2" w:rsidRPr="006833DC">
        <w:rPr>
          <w:rFonts w:hint="eastAsia"/>
          <w:sz w:val="18"/>
          <w:szCs w:val="18"/>
        </w:rPr>
        <w:t xml:space="preserve">, </w:t>
      </w:r>
      <w:r w:rsidR="00B432F2" w:rsidRPr="006833DC">
        <w:rPr>
          <w:rFonts w:hint="eastAsia"/>
          <w:sz w:val="18"/>
          <w:szCs w:val="18"/>
        </w:rPr>
        <w:t>近代科学社</w:t>
      </w:r>
      <w:r w:rsidR="00B432F2" w:rsidRPr="006833DC">
        <w:rPr>
          <w:rFonts w:hint="eastAsia"/>
          <w:sz w:val="18"/>
          <w:szCs w:val="18"/>
        </w:rPr>
        <w:t>, 20</w:t>
      </w:r>
      <w:r w:rsidR="00B432F2" w:rsidRPr="006833DC">
        <w:rPr>
          <w:sz w:val="18"/>
          <w:szCs w:val="18"/>
        </w:rPr>
        <w:t>2</w:t>
      </w:r>
      <w:r w:rsidR="00B432F2">
        <w:rPr>
          <w:sz w:val="18"/>
          <w:szCs w:val="18"/>
        </w:rPr>
        <w:t>2</w:t>
      </w:r>
      <w:r w:rsidR="00B432F2" w:rsidRPr="006833DC">
        <w:rPr>
          <w:rFonts w:hint="eastAsia"/>
          <w:sz w:val="18"/>
          <w:szCs w:val="18"/>
        </w:rPr>
        <w:t xml:space="preserve">. </w:t>
      </w:r>
      <w:r w:rsidR="00B432F2" w:rsidRPr="006833DC">
        <w:rPr>
          <w:sz w:val="18"/>
          <w:szCs w:val="18"/>
        </w:rPr>
        <w:t>(to appear)</w:t>
      </w:r>
    </w:p>
    <w:p w14:paraId="64F1C4E2" w14:textId="77777777" w:rsidR="005D44CB" w:rsidRPr="009E6241" w:rsidRDefault="005D44CB" w:rsidP="00EC0BDC">
      <w:pPr>
        <w:spacing w:line="180" w:lineRule="exact"/>
        <w:ind w:leftChars="50" w:left="100"/>
      </w:pPr>
    </w:p>
    <w:sectPr w:rsidR="005D44CB" w:rsidRPr="009E6241" w:rsidSect="006A639B">
      <w:headerReference w:type="even" r:id="rId10"/>
      <w:headerReference w:type="default" r:id="rId11"/>
      <w:footnotePr>
        <w:numFmt w:val="chicago"/>
      </w:footnotePr>
      <w:pgSz w:w="11906" w:h="16838"/>
      <w:pgMar w:top="2268" w:right="2041" w:bottom="2608" w:left="204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1CD5" w14:textId="77777777" w:rsidR="005F0BB9" w:rsidRDefault="005F0BB9" w:rsidP="005E0B21">
      <w:r>
        <w:separator/>
      </w:r>
    </w:p>
  </w:endnote>
  <w:endnote w:type="continuationSeparator" w:id="0">
    <w:p w14:paraId="28392BD0" w14:textId="77777777" w:rsidR="005F0BB9" w:rsidRDefault="005F0BB9" w:rsidP="005E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A462" w14:textId="77777777" w:rsidR="005F0BB9" w:rsidRDefault="005F0BB9" w:rsidP="005E0B21">
      <w:r>
        <w:separator/>
      </w:r>
    </w:p>
  </w:footnote>
  <w:footnote w:type="continuationSeparator" w:id="0">
    <w:p w14:paraId="5A1415EF" w14:textId="77777777" w:rsidR="005F0BB9" w:rsidRDefault="005F0BB9" w:rsidP="005E0B21">
      <w:r>
        <w:continuationSeparator/>
      </w:r>
    </w:p>
  </w:footnote>
  <w:footnote w:id="1">
    <w:p w14:paraId="329FFB8E" w14:textId="77777777" w:rsidR="005E0B21" w:rsidRPr="006E5216" w:rsidRDefault="005E0B21">
      <w:pPr>
        <w:pStyle w:val="a7"/>
        <w:rPr>
          <w:sz w:val="18"/>
          <w:szCs w:val="18"/>
        </w:rPr>
      </w:pPr>
      <w:r w:rsidRPr="006E5216">
        <w:rPr>
          <w:rStyle w:val="a9"/>
          <w:sz w:val="18"/>
          <w:szCs w:val="18"/>
        </w:rPr>
        <w:footnoteRef/>
      </w:r>
      <w:r w:rsidRPr="006E5216">
        <w:rPr>
          <w:sz w:val="18"/>
          <w:szCs w:val="18"/>
        </w:rPr>
        <w:t xml:space="preserve"> </w:t>
      </w:r>
      <w:proofErr w:type="spellStart"/>
      <w:r w:rsidRPr="006E5216">
        <w:rPr>
          <w:rFonts w:hint="eastAsia"/>
          <w:sz w:val="18"/>
          <w:szCs w:val="18"/>
        </w:rPr>
        <w:t>Ieyasu</w:t>
      </w:r>
      <w:proofErr w:type="spellEnd"/>
      <w:r w:rsidRPr="006E5216">
        <w:rPr>
          <w:rFonts w:hint="eastAsia"/>
          <w:sz w:val="18"/>
          <w:szCs w:val="18"/>
        </w:rPr>
        <w:t xml:space="preserve"> Tokugawa, </w:t>
      </w:r>
      <w:r w:rsidRPr="006E5216">
        <w:rPr>
          <w:rFonts w:hint="eastAsia"/>
          <w:sz w:val="18"/>
          <w:szCs w:val="18"/>
        </w:rPr>
        <w:t>江戸幕府</w:t>
      </w:r>
    </w:p>
  </w:footnote>
  <w:footnote w:id="2">
    <w:p w14:paraId="3E8243FD" w14:textId="2DE653F3" w:rsidR="005E0B21" w:rsidRDefault="005E0B21">
      <w:pPr>
        <w:pStyle w:val="a7"/>
      </w:pPr>
      <w:r w:rsidRPr="006E5216">
        <w:rPr>
          <w:rStyle w:val="a9"/>
          <w:sz w:val="18"/>
          <w:szCs w:val="18"/>
        </w:rPr>
        <w:footnoteRef/>
      </w:r>
      <w:r w:rsidRPr="006E5216">
        <w:rPr>
          <w:sz w:val="18"/>
          <w:szCs w:val="18"/>
        </w:rPr>
        <w:t xml:space="preserve"> </w:t>
      </w:r>
      <w:r w:rsidRPr="006E5216">
        <w:rPr>
          <w:rFonts w:hint="eastAsia"/>
          <w:sz w:val="18"/>
          <w:szCs w:val="18"/>
        </w:rPr>
        <w:t>Yoritomo</w:t>
      </w:r>
      <w:r w:rsidR="00D425CF" w:rsidRPr="006E5216">
        <w:rPr>
          <w:sz w:val="18"/>
          <w:szCs w:val="18"/>
        </w:rPr>
        <w:t xml:space="preserve"> Minamoto</w:t>
      </w:r>
      <w:r w:rsidRPr="006E5216">
        <w:rPr>
          <w:rFonts w:hint="eastAsia"/>
          <w:sz w:val="18"/>
          <w:szCs w:val="18"/>
        </w:rPr>
        <w:t xml:space="preserve">, </w:t>
      </w:r>
      <w:r w:rsidRPr="006E5216">
        <w:rPr>
          <w:rFonts w:hint="eastAsia"/>
          <w:sz w:val="18"/>
          <w:szCs w:val="18"/>
        </w:rPr>
        <w:t>鎌倉幕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EF23" w14:textId="0C6D1772" w:rsidR="00230942" w:rsidRDefault="00230942" w:rsidP="00DB2DCC">
    <w:pPr>
      <w:adjustRightInd/>
      <w:spacing w:line="240" w:lineRule="exact"/>
      <w:jc w:val="center"/>
      <w:rPr>
        <w:rFonts w:cs="Times New Roman"/>
      </w:rPr>
    </w:pPr>
  </w:p>
  <w:p w14:paraId="502934BF" w14:textId="36038CAD" w:rsidR="00587ABD" w:rsidRDefault="00587ABD" w:rsidP="00DB2DCC">
    <w:pPr>
      <w:adjustRightInd/>
      <w:spacing w:line="240" w:lineRule="exact"/>
      <w:jc w:val="center"/>
      <w:rPr>
        <w:rFonts w:cs="Times New Roman"/>
      </w:rPr>
    </w:pPr>
  </w:p>
  <w:p w14:paraId="4138A1DD" w14:textId="0E2A76D0" w:rsidR="00587ABD" w:rsidRDefault="00587ABD" w:rsidP="00DB2DCC">
    <w:pPr>
      <w:adjustRightInd/>
      <w:spacing w:line="240" w:lineRule="exact"/>
      <w:jc w:val="center"/>
      <w:rPr>
        <w:rFonts w:cs="Times New Roman"/>
      </w:rPr>
    </w:pPr>
  </w:p>
  <w:p w14:paraId="0E1CAF68" w14:textId="7D81D1D7" w:rsidR="00587ABD" w:rsidRDefault="00587ABD" w:rsidP="00DB2DCC">
    <w:pPr>
      <w:adjustRightInd/>
      <w:spacing w:line="240" w:lineRule="exact"/>
      <w:jc w:val="center"/>
      <w:rPr>
        <w:rFonts w:cs="Times New Roman"/>
      </w:rPr>
    </w:pPr>
  </w:p>
  <w:p w14:paraId="785C139F" w14:textId="77777777" w:rsidR="00587ABD" w:rsidRDefault="00587ABD" w:rsidP="00DB2DCC">
    <w:pPr>
      <w:adjustRightInd/>
      <w:spacing w:line="240" w:lineRule="exact"/>
      <w:jc w:val="center"/>
      <w:rPr>
        <w:rFonts w:cs="Times New Roman"/>
      </w:rPr>
    </w:pPr>
  </w:p>
  <w:p w14:paraId="1645BE00" w14:textId="5619B54A" w:rsidR="00DB2DCC" w:rsidRDefault="00DB2DCC" w:rsidP="00DB2DCC">
    <w:pPr>
      <w:adjustRightInd/>
      <w:spacing w:line="240" w:lineRule="exact"/>
      <w:jc w:val="center"/>
    </w:pPr>
    <w:r w:rsidRPr="00587ABD">
      <w:rPr>
        <w:rFonts w:cs="Times New Roman"/>
        <w:sz w:val="18"/>
        <w:szCs w:val="18"/>
      </w:rPr>
      <w:t>FOSE</w:t>
    </w:r>
    <w:r w:rsidR="00C033F5" w:rsidRPr="00587ABD">
      <w:rPr>
        <w:rFonts w:cs="Times New Roman" w:hint="eastAsia"/>
        <w:sz w:val="18"/>
        <w:szCs w:val="18"/>
      </w:rPr>
      <w:t>20</w:t>
    </w:r>
    <w:r w:rsidR="00894BA7" w:rsidRPr="00587ABD">
      <w:rPr>
        <w:rFonts w:cs="Times New Roman"/>
        <w:sz w:val="18"/>
        <w:szCs w:val="18"/>
      </w:rPr>
      <w:t>2</w:t>
    </w:r>
    <w:r w:rsidR="00EF60B7">
      <w:rPr>
        <w:rFonts w:cs="Times New Roman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D7D9" w14:textId="46196B63" w:rsidR="00230942" w:rsidRPr="009E6241" w:rsidRDefault="009E6241" w:rsidP="009E6241">
    <w:pPr>
      <w:adjustRightInd/>
      <w:spacing w:line="240" w:lineRule="exact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E</w:instrText>
    </w:r>
    <w:r>
      <w:rPr>
        <w:rFonts w:cs="Times New Roman"/>
      </w:rPr>
      <w:instrText>タイトル</w:instrText>
    </w:r>
    <w:r>
      <w:rPr>
        <w:rFonts w:cs="Times New Roman"/>
      </w:rPr>
      <w:instrText xml:space="preserve">  \* MERGEFORMAT </w:instrText>
    </w:r>
    <w:r>
      <w:rPr>
        <w:rFonts w:cs="Times New Roman"/>
      </w:rPr>
      <w:fldChar w:fldCharType="separate"/>
    </w:r>
    <w:r w:rsidR="006E5216">
      <w:rPr>
        <w:rFonts w:cs="Times New Roman"/>
        <w:noProof/>
      </w:rPr>
      <w:t>An example of use for FOSE2021.docx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59F"/>
    <w:multiLevelType w:val="hybridMultilevel"/>
    <w:tmpl w:val="94503A1A"/>
    <w:lvl w:ilvl="0" w:tplc="9832484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C3D93"/>
    <w:multiLevelType w:val="multilevel"/>
    <w:tmpl w:val="48AA1ACC"/>
    <w:styleLink w:val="Outline"/>
    <w:lvl w:ilvl="0">
      <w:start w:val="1"/>
      <w:numFmt w:val="decimal"/>
      <w:pStyle w:val="OutLine0"/>
      <w:lvlText w:val="%1"/>
      <w:lvlJc w:val="left"/>
      <w:pPr>
        <w:ind w:left="0" w:firstLine="0"/>
      </w:pPr>
      <w:rPr>
        <w:rFonts w:ascii="Times New Roman" w:eastAsia="ＭＳ ゴシック" w:hAnsi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D602904"/>
    <w:multiLevelType w:val="hybridMultilevel"/>
    <w:tmpl w:val="ACD26568"/>
    <w:lvl w:ilvl="0" w:tplc="A704F216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color w:val="auto"/>
      </w:rPr>
    </w:lvl>
    <w:lvl w:ilvl="1" w:tplc="9FCC0720">
      <w:start w:val="1"/>
      <w:numFmt w:val="bullet"/>
      <w:lvlText w:val="◦"/>
      <w:lvlJc w:val="left"/>
      <w:pPr>
        <w:ind w:left="1040" w:hanging="420"/>
      </w:pPr>
      <w:rPr>
        <w:rFonts w:ascii="ＭＳ ゴシック" w:eastAsia="ＭＳ ゴシック" w:hAnsi="ＭＳ ゴシック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04813A1"/>
    <w:multiLevelType w:val="hybridMultilevel"/>
    <w:tmpl w:val="B80AEAFA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9B267214">
      <w:start w:val="1"/>
      <w:numFmt w:val="lowerLetter"/>
      <w:lvlText w:val="(%2)"/>
      <w:lvlJc w:val="left"/>
      <w:pPr>
        <w:ind w:left="9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369B0E7E"/>
    <w:multiLevelType w:val="hybridMultilevel"/>
    <w:tmpl w:val="6EDEA69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7D77A7C"/>
    <w:multiLevelType w:val="multilevel"/>
    <w:tmpl w:val="48AA1ACC"/>
    <w:numStyleLink w:val="Outline"/>
  </w:abstractNum>
  <w:abstractNum w:abstractNumId="6" w15:restartNumberingAfterBreak="0">
    <w:nsid w:val="5CF31E53"/>
    <w:multiLevelType w:val="multilevel"/>
    <w:tmpl w:val="48AA1ACC"/>
    <w:numStyleLink w:val="Outline"/>
  </w:abstractNum>
  <w:abstractNum w:abstractNumId="7" w15:restartNumberingAfterBreak="0">
    <w:nsid w:val="7AFB302A"/>
    <w:multiLevelType w:val="multilevel"/>
    <w:tmpl w:val="48AA1ACC"/>
    <w:numStyleLink w:val="Outline"/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lvl w:ilvl="0">
        <w:start w:val="1"/>
        <w:numFmt w:val="decimal"/>
        <w:pStyle w:val="OutLine0"/>
        <w:lvlText w:val="%1"/>
        <w:lvlJc w:val="left"/>
        <w:pPr>
          <w:ind w:left="624" w:hanging="624"/>
        </w:pPr>
        <w:rPr>
          <w:rFonts w:ascii="Times New Roman" w:eastAsia="ＭＳ ゴシック" w:hAnsi="Times New Roman" w:hint="eastAsia"/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24" w:hanging="624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98"/>
    <w:rsid w:val="00012823"/>
    <w:rsid w:val="000246F3"/>
    <w:rsid w:val="00036ADB"/>
    <w:rsid w:val="000445C6"/>
    <w:rsid w:val="00056C3A"/>
    <w:rsid w:val="0006060F"/>
    <w:rsid w:val="000637C9"/>
    <w:rsid w:val="00084BDA"/>
    <w:rsid w:val="00085EC0"/>
    <w:rsid w:val="000C1707"/>
    <w:rsid w:val="000F392B"/>
    <w:rsid w:val="001036B9"/>
    <w:rsid w:val="001146B1"/>
    <w:rsid w:val="00151F1A"/>
    <w:rsid w:val="00164578"/>
    <w:rsid w:val="00174C60"/>
    <w:rsid w:val="001757CE"/>
    <w:rsid w:val="00184046"/>
    <w:rsid w:val="00230942"/>
    <w:rsid w:val="002664EA"/>
    <w:rsid w:val="002B0017"/>
    <w:rsid w:val="002C34C2"/>
    <w:rsid w:val="002C6CFC"/>
    <w:rsid w:val="002D6418"/>
    <w:rsid w:val="002F2FD4"/>
    <w:rsid w:val="00302C78"/>
    <w:rsid w:val="0031524C"/>
    <w:rsid w:val="00320395"/>
    <w:rsid w:val="0032227B"/>
    <w:rsid w:val="003234F6"/>
    <w:rsid w:val="00331516"/>
    <w:rsid w:val="00351380"/>
    <w:rsid w:val="00354AC1"/>
    <w:rsid w:val="003554E0"/>
    <w:rsid w:val="003626E1"/>
    <w:rsid w:val="00371029"/>
    <w:rsid w:val="003753C1"/>
    <w:rsid w:val="003767FC"/>
    <w:rsid w:val="00380EDA"/>
    <w:rsid w:val="00390298"/>
    <w:rsid w:val="00393DD0"/>
    <w:rsid w:val="003B7FF1"/>
    <w:rsid w:val="0041319C"/>
    <w:rsid w:val="00427E62"/>
    <w:rsid w:val="004350B6"/>
    <w:rsid w:val="004541CF"/>
    <w:rsid w:val="00480CC9"/>
    <w:rsid w:val="00493317"/>
    <w:rsid w:val="004B3029"/>
    <w:rsid w:val="004C1090"/>
    <w:rsid w:val="004C4714"/>
    <w:rsid w:val="004D04C4"/>
    <w:rsid w:val="004D2EE7"/>
    <w:rsid w:val="0051167C"/>
    <w:rsid w:val="00531630"/>
    <w:rsid w:val="0054248B"/>
    <w:rsid w:val="00553D4B"/>
    <w:rsid w:val="00562377"/>
    <w:rsid w:val="005638B0"/>
    <w:rsid w:val="005663E6"/>
    <w:rsid w:val="005769DC"/>
    <w:rsid w:val="00587ABD"/>
    <w:rsid w:val="00591E5D"/>
    <w:rsid w:val="0059475D"/>
    <w:rsid w:val="005A73D7"/>
    <w:rsid w:val="005B7106"/>
    <w:rsid w:val="005D44CB"/>
    <w:rsid w:val="005D491A"/>
    <w:rsid w:val="005E0B21"/>
    <w:rsid w:val="005F074A"/>
    <w:rsid w:val="005F0BB9"/>
    <w:rsid w:val="006076E3"/>
    <w:rsid w:val="00616183"/>
    <w:rsid w:val="006208EE"/>
    <w:rsid w:val="00633AD2"/>
    <w:rsid w:val="00642478"/>
    <w:rsid w:val="00665E23"/>
    <w:rsid w:val="00666E1F"/>
    <w:rsid w:val="006833DC"/>
    <w:rsid w:val="0069425F"/>
    <w:rsid w:val="006957C6"/>
    <w:rsid w:val="006A639B"/>
    <w:rsid w:val="006E5216"/>
    <w:rsid w:val="007065ED"/>
    <w:rsid w:val="0075227C"/>
    <w:rsid w:val="00756B9B"/>
    <w:rsid w:val="00766B6D"/>
    <w:rsid w:val="007B5510"/>
    <w:rsid w:val="007E7A60"/>
    <w:rsid w:val="00803D48"/>
    <w:rsid w:val="00810E28"/>
    <w:rsid w:val="008244D3"/>
    <w:rsid w:val="008359FC"/>
    <w:rsid w:val="008515DA"/>
    <w:rsid w:val="00853960"/>
    <w:rsid w:val="008577D0"/>
    <w:rsid w:val="00877E29"/>
    <w:rsid w:val="00886B92"/>
    <w:rsid w:val="00886EB7"/>
    <w:rsid w:val="00894BA7"/>
    <w:rsid w:val="008A7C18"/>
    <w:rsid w:val="008D6F55"/>
    <w:rsid w:val="008F0656"/>
    <w:rsid w:val="00902876"/>
    <w:rsid w:val="0092406C"/>
    <w:rsid w:val="00955EB8"/>
    <w:rsid w:val="009952E5"/>
    <w:rsid w:val="00996A19"/>
    <w:rsid w:val="00997A5A"/>
    <w:rsid w:val="009A3D02"/>
    <w:rsid w:val="009B1AFF"/>
    <w:rsid w:val="009B7CFA"/>
    <w:rsid w:val="009B7D08"/>
    <w:rsid w:val="009C39BC"/>
    <w:rsid w:val="009E156F"/>
    <w:rsid w:val="009E6241"/>
    <w:rsid w:val="009F3CCE"/>
    <w:rsid w:val="009F3F0F"/>
    <w:rsid w:val="00A324EB"/>
    <w:rsid w:val="00A906BB"/>
    <w:rsid w:val="00A94A48"/>
    <w:rsid w:val="00A956DF"/>
    <w:rsid w:val="00AC1828"/>
    <w:rsid w:val="00AD1F30"/>
    <w:rsid w:val="00AD6589"/>
    <w:rsid w:val="00AE0181"/>
    <w:rsid w:val="00AE777A"/>
    <w:rsid w:val="00B27697"/>
    <w:rsid w:val="00B37278"/>
    <w:rsid w:val="00B432F2"/>
    <w:rsid w:val="00B6077E"/>
    <w:rsid w:val="00B74DAC"/>
    <w:rsid w:val="00BA5B24"/>
    <w:rsid w:val="00BC0FF5"/>
    <w:rsid w:val="00BD5EA8"/>
    <w:rsid w:val="00BE107A"/>
    <w:rsid w:val="00C033F5"/>
    <w:rsid w:val="00C04474"/>
    <w:rsid w:val="00C05F49"/>
    <w:rsid w:val="00C077FE"/>
    <w:rsid w:val="00C37BB7"/>
    <w:rsid w:val="00C44F33"/>
    <w:rsid w:val="00C64E8B"/>
    <w:rsid w:val="00C92D53"/>
    <w:rsid w:val="00CB7869"/>
    <w:rsid w:val="00CE11D3"/>
    <w:rsid w:val="00D00D2E"/>
    <w:rsid w:val="00D02337"/>
    <w:rsid w:val="00D425CF"/>
    <w:rsid w:val="00D621AB"/>
    <w:rsid w:val="00D62B48"/>
    <w:rsid w:val="00DA3ECD"/>
    <w:rsid w:val="00DB2DCC"/>
    <w:rsid w:val="00E1117E"/>
    <w:rsid w:val="00E201BC"/>
    <w:rsid w:val="00E41E3F"/>
    <w:rsid w:val="00E66B4F"/>
    <w:rsid w:val="00E83928"/>
    <w:rsid w:val="00E863A5"/>
    <w:rsid w:val="00E95971"/>
    <w:rsid w:val="00EC0BDC"/>
    <w:rsid w:val="00EF60B7"/>
    <w:rsid w:val="00F04BB9"/>
    <w:rsid w:val="00F15358"/>
    <w:rsid w:val="00F30FE7"/>
    <w:rsid w:val="00F42DB2"/>
    <w:rsid w:val="00F4309B"/>
    <w:rsid w:val="00F4510F"/>
    <w:rsid w:val="00F52093"/>
    <w:rsid w:val="00F54A01"/>
    <w:rsid w:val="00F552B6"/>
    <w:rsid w:val="00F71401"/>
    <w:rsid w:val="00FB4D2F"/>
    <w:rsid w:val="00FD12B3"/>
    <w:rsid w:val="00FE5605"/>
    <w:rsid w:val="00FE7724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F4EB0"/>
  <w15:docId w15:val="{3B69A0A0-27D1-4B04-948F-FAE25822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60"/>
    <w:pPr>
      <w:widowControl w:val="0"/>
      <w:overflowPunct w:val="0"/>
      <w:adjustRightInd w:val="0"/>
      <w:snapToGrid w:val="0"/>
      <w:jc w:val="both"/>
      <w:textAlignment w:val="baseline"/>
    </w:pPr>
    <w:rPr>
      <w:rFonts w:cs="ＭＳ 明朝"/>
      <w:color w:val="000000"/>
    </w:rPr>
  </w:style>
  <w:style w:type="paragraph" w:styleId="1">
    <w:name w:val="heading 1"/>
    <w:basedOn w:val="a"/>
    <w:next w:val="a"/>
    <w:link w:val="10"/>
    <w:qFormat/>
    <w:rsid w:val="0035138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1029"/>
    <w:rPr>
      <w:b/>
      <w:bCs/>
      <w:sz w:val="21"/>
      <w:szCs w:val="21"/>
    </w:rPr>
  </w:style>
  <w:style w:type="paragraph" w:customStyle="1" w:styleId="J">
    <w:name w:val="Jタイトル"/>
    <w:basedOn w:val="a"/>
    <w:link w:val="J0"/>
    <w:qFormat/>
    <w:rsid w:val="00390298"/>
    <w:pPr>
      <w:spacing w:line="412" w:lineRule="exact"/>
    </w:pPr>
    <w:rPr>
      <w:rFonts w:eastAsia="ＭＳ ゴシック"/>
      <w:b/>
      <w:noProof/>
      <w:sz w:val="32"/>
    </w:rPr>
  </w:style>
  <w:style w:type="paragraph" w:customStyle="1" w:styleId="E">
    <w:name w:val="Eタイトル"/>
    <w:basedOn w:val="J"/>
    <w:link w:val="E0"/>
    <w:qFormat/>
    <w:rsid w:val="00390298"/>
    <w:pPr>
      <w:spacing w:beforeLines="50" w:before="180" w:afterLines="50" w:after="180" w:line="294" w:lineRule="exact"/>
    </w:pPr>
    <w:rPr>
      <w:b w:val="0"/>
      <w:sz w:val="24"/>
      <w:szCs w:val="24"/>
    </w:rPr>
  </w:style>
  <w:style w:type="character" w:customStyle="1" w:styleId="J0">
    <w:name w:val="Jタイトル (文字)"/>
    <w:basedOn w:val="a0"/>
    <w:link w:val="J"/>
    <w:rsid w:val="00390298"/>
    <w:rPr>
      <w:rFonts w:eastAsia="ＭＳ ゴシック" w:cs="ＭＳ 明朝"/>
      <w:b/>
      <w:noProof/>
      <w:color w:val="000000"/>
      <w:sz w:val="32"/>
    </w:rPr>
  </w:style>
  <w:style w:type="paragraph" w:customStyle="1" w:styleId="JAuther">
    <w:name w:val="JAuther"/>
    <w:basedOn w:val="E"/>
    <w:link w:val="JAuther0"/>
    <w:qFormat/>
    <w:rsid w:val="00390298"/>
    <w:pPr>
      <w:spacing w:beforeLines="0" w:before="0" w:afterLines="0" w:after="0" w:line="240" w:lineRule="auto"/>
    </w:pPr>
    <w:rPr>
      <w:rFonts w:ascii="ＭＳ ゴシック" w:hAnsi="ＭＳ ゴシック"/>
      <w:b/>
    </w:rPr>
  </w:style>
  <w:style w:type="character" w:customStyle="1" w:styleId="E0">
    <w:name w:val="Eタイトル (文字)"/>
    <w:basedOn w:val="J0"/>
    <w:link w:val="E"/>
    <w:rsid w:val="00390298"/>
    <w:rPr>
      <w:rFonts w:eastAsia="ＭＳ ゴシック" w:cs="ＭＳ 明朝"/>
      <w:b w:val="0"/>
      <w:noProof/>
      <w:color w:val="000000"/>
      <w:sz w:val="24"/>
      <w:szCs w:val="24"/>
    </w:rPr>
  </w:style>
  <w:style w:type="character" w:customStyle="1" w:styleId="JAuther0">
    <w:name w:val="JAuther (文字)"/>
    <w:basedOn w:val="E0"/>
    <w:link w:val="JAuther"/>
    <w:rsid w:val="00390298"/>
    <w:rPr>
      <w:rFonts w:ascii="ＭＳ ゴシック" w:eastAsia="ＭＳ ゴシック" w:hAnsi="ＭＳ ゴシック" w:cs="ＭＳ 明朝"/>
      <w:b/>
      <w:noProof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351380"/>
    <w:rPr>
      <w:rFonts w:asciiTheme="majorHAnsi" w:eastAsiaTheme="majorEastAsia" w:hAnsiTheme="majorHAnsi" w:cstheme="majorBidi"/>
      <w:color w:val="000000"/>
      <w:sz w:val="22"/>
      <w:szCs w:val="24"/>
    </w:rPr>
  </w:style>
  <w:style w:type="paragraph" w:styleId="a4">
    <w:name w:val="List Paragraph"/>
    <w:basedOn w:val="a"/>
    <w:uiPriority w:val="34"/>
    <w:qFormat/>
    <w:rsid w:val="00354AC1"/>
    <w:pPr>
      <w:ind w:leftChars="400" w:left="840"/>
    </w:pPr>
  </w:style>
  <w:style w:type="numbering" w:customStyle="1" w:styleId="Outline">
    <w:name w:val="Outline"/>
    <w:uiPriority w:val="99"/>
    <w:rsid w:val="00354AC1"/>
    <w:pPr>
      <w:numPr>
        <w:numId w:val="3"/>
      </w:numPr>
    </w:pPr>
  </w:style>
  <w:style w:type="paragraph" w:customStyle="1" w:styleId="a5">
    <w:name w:val="本文１"/>
    <w:basedOn w:val="a"/>
    <w:link w:val="a6"/>
    <w:qFormat/>
    <w:rsid w:val="004B3029"/>
    <w:pPr>
      <w:spacing w:line="240" w:lineRule="atLeast"/>
      <w:ind w:firstLineChars="100" w:firstLine="100"/>
    </w:pPr>
    <w:rPr>
      <w:rFonts w:eastAsiaTheme="minorEastAsia"/>
    </w:rPr>
  </w:style>
  <w:style w:type="paragraph" w:customStyle="1" w:styleId="OutLine0">
    <w:name w:val="OutLine"/>
    <w:basedOn w:val="JAuther"/>
    <w:link w:val="OutLine1"/>
    <w:qFormat/>
    <w:rsid w:val="00351380"/>
    <w:pPr>
      <w:numPr>
        <w:numId w:val="5"/>
      </w:numPr>
      <w:spacing w:line="240" w:lineRule="atLeast"/>
    </w:pPr>
    <w:rPr>
      <w:sz w:val="22"/>
      <w:szCs w:val="22"/>
    </w:rPr>
  </w:style>
  <w:style w:type="character" w:customStyle="1" w:styleId="a6">
    <w:name w:val="本文１ (文字)"/>
    <w:basedOn w:val="a0"/>
    <w:link w:val="a5"/>
    <w:rsid w:val="004B3029"/>
    <w:rPr>
      <w:rFonts w:eastAsiaTheme="minorEastAsia" w:cs="ＭＳ 明朝"/>
      <w:color w:val="000000"/>
    </w:rPr>
  </w:style>
  <w:style w:type="character" w:customStyle="1" w:styleId="Abs">
    <w:name w:val="Abs"/>
    <w:uiPriority w:val="1"/>
    <w:qFormat/>
    <w:rsid w:val="005F074A"/>
    <w:rPr>
      <w:rFonts w:ascii="Times New Roman" w:eastAsia="ＭＳ 明朝" w:hAnsi="Times New Roman"/>
      <w:b w:val="0"/>
      <w:bCs/>
      <w:i w:val="0"/>
      <w:sz w:val="20"/>
      <w:szCs w:val="20"/>
    </w:rPr>
  </w:style>
  <w:style w:type="character" w:customStyle="1" w:styleId="OutLine1">
    <w:name w:val="OutLine (文字)"/>
    <w:basedOn w:val="JAuther0"/>
    <w:link w:val="OutLine0"/>
    <w:rsid w:val="00351380"/>
    <w:rPr>
      <w:rFonts w:ascii="ＭＳ ゴシック" w:eastAsia="ＭＳ ゴシック" w:hAnsi="ＭＳ ゴシック" w:cs="ＭＳ 明朝"/>
      <w:b/>
      <w:noProof/>
      <w:color w:val="000000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E0B21"/>
    <w:pPr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5E0B21"/>
    <w:rPr>
      <w:rFonts w:cs="ＭＳ 明朝"/>
      <w:color w:val="000000"/>
    </w:rPr>
  </w:style>
  <w:style w:type="character" w:styleId="a9">
    <w:name w:val="footnote reference"/>
    <w:basedOn w:val="a0"/>
    <w:uiPriority w:val="99"/>
    <w:semiHidden/>
    <w:unhideWhenUsed/>
    <w:rsid w:val="005E0B2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0B21"/>
    <w:pPr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E0B21"/>
    <w:rPr>
      <w:rFonts w:cs="ＭＳ 明朝"/>
      <w:color w:val="000000"/>
    </w:rPr>
  </w:style>
  <w:style w:type="character" w:styleId="ac">
    <w:name w:val="endnote reference"/>
    <w:basedOn w:val="a0"/>
    <w:uiPriority w:val="99"/>
    <w:semiHidden/>
    <w:unhideWhenUsed/>
    <w:rsid w:val="005E0B2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69425F"/>
    <w:rPr>
      <w:rFonts w:cs="ＭＳ 明朝"/>
      <w:color w:val="000000"/>
    </w:rPr>
  </w:style>
  <w:style w:type="paragraph" w:styleId="af">
    <w:name w:val="footer"/>
    <w:basedOn w:val="a"/>
    <w:link w:val="af0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69425F"/>
    <w:rPr>
      <w:rFonts w:cs="ＭＳ 明朝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55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52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Title"/>
    <w:basedOn w:val="a"/>
    <w:next w:val="a"/>
    <w:link w:val="af4"/>
    <w:qFormat/>
    <w:rsid w:val="00F552B6"/>
    <w:pPr>
      <w:spacing w:before="240" w:after="120"/>
      <w:jc w:val="center"/>
      <w:outlineLvl w:val="0"/>
    </w:pPr>
    <w:rPr>
      <w:rFonts w:asciiTheme="minorHAnsi" w:eastAsiaTheme="minorEastAsia" w:hAnsiTheme="minorHAnsi" w:cstheme="majorBidi"/>
      <w:szCs w:val="32"/>
    </w:rPr>
  </w:style>
  <w:style w:type="character" w:customStyle="1" w:styleId="af4">
    <w:name w:val="表題 (文字)"/>
    <w:basedOn w:val="a0"/>
    <w:link w:val="af3"/>
    <w:rsid w:val="00F552B6"/>
    <w:rPr>
      <w:rFonts w:asciiTheme="minorHAnsi" w:eastAsiaTheme="minorEastAsia" w:hAnsiTheme="minorHAnsi" w:cstheme="majorBidi"/>
      <w:color w:val="000000"/>
      <w:szCs w:val="32"/>
    </w:rPr>
  </w:style>
  <w:style w:type="character" w:styleId="af5">
    <w:name w:val="Placeholder Text"/>
    <w:basedOn w:val="a0"/>
    <w:uiPriority w:val="99"/>
    <w:semiHidden/>
    <w:rsid w:val="009E6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SE用スタイル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099B-FE7F-4C20-A2EA-986591E6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na</dc:creator>
  <cp:lastModifiedBy>KONDO MASANARI</cp:lastModifiedBy>
  <cp:revision>93</cp:revision>
  <cp:lastPrinted>2022-03-17T09:22:00Z</cp:lastPrinted>
  <dcterms:created xsi:type="dcterms:W3CDTF">2019-04-11T02:19:00Z</dcterms:created>
  <dcterms:modified xsi:type="dcterms:W3CDTF">2022-03-22T04:21:00Z</dcterms:modified>
</cp:coreProperties>
</file>